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244"/>
        <w:gridCol w:w="2835"/>
      </w:tblGrid>
      <w:tr w:rsidR="00150C76" w14:paraId="4AE3C4CE" w14:textId="77777777" w:rsidTr="00832BE7">
        <w:trPr>
          <w:trHeight w:val="29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922B" w14:textId="77777777" w:rsidR="00150C76" w:rsidRDefault="00150C76" w:rsidP="00F130FD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  <w:p w14:paraId="452C42BA" w14:textId="77777777" w:rsidR="00150C76" w:rsidRDefault="00150C76" w:rsidP="00150C76">
            <w:pPr>
              <w:spacing w:before="120"/>
              <w:ind w:left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17939B5E" wp14:editId="14BC2D3C">
                  <wp:extent cx="952500" cy="122207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10" cy="12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8C1DF" w14:textId="77777777"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14:paraId="41025BDB" w14:textId="77777777"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50C76">
              <w:rPr>
                <w:rFonts w:asciiTheme="minorHAnsi" w:hAnsiTheme="minorHAnsi"/>
                <w:b/>
                <w:sz w:val="36"/>
                <w:szCs w:val="36"/>
              </w:rPr>
              <w:t>UFC</w:t>
            </w:r>
          </w:p>
          <w:p w14:paraId="128AC437" w14:textId="77777777"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14:paraId="70963BC8" w14:textId="74B8071D"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50C76">
              <w:rPr>
                <w:rFonts w:asciiTheme="minorHAnsi" w:hAnsiTheme="minorHAnsi"/>
                <w:b/>
                <w:sz w:val="22"/>
                <w:szCs w:val="22"/>
              </w:rPr>
              <w:t>Pró-Re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i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Relações Inter</w:t>
            </w:r>
            <w:r w:rsidR="006256DE">
              <w:rPr>
                <w:rFonts w:asciiTheme="minorHAnsi" w:hAnsiTheme="minorHAnsi"/>
                <w:b/>
                <w:sz w:val="22"/>
                <w:szCs w:val="22"/>
              </w:rPr>
              <w:t>instit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ion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4A3" w14:textId="77777777" w:rsidR="00150C76" w:rsidRPr="00A20233" w:rsidRDefault="00A20233" w:rsidP="00A20233">
            <w:pPr>
              <w:spacing w:before="24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20233">
              <w:rPr>
                <w:rFonts w:asciiTheme="minorHAnsi" w:hAnsiTheme="minorHAnsi"/>
                <w:b/>
                <w:sz w:val="36"/>
                <w:szCs w:val="36"/>
              </w:rPr>
              <w:t>MOBILIDADE ACADÊMICA</w:t>
            </w:r>
          </w:p>
          <w:p w14:paraId="2EA19A28" w14:textId="77777777"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6C88">
              <w:rPr>
                <w:rFonts w:asciiTheme="minorHAnsi" w:hAnsiTheme="minorHAnsi"/>
                <w:sz w:val="28"/>
                <w:szCs w:val="28"/>
              </w:rPr>
              <w:t xml:space="preserve">Programa de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vilidad</w:t>
            </w:r>
            <w:proofErr w:type="spellEnd"/>
          </w:p>
          <w:p w14:paraId="08A3BB50" w14:textId="77777777"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bility</w:t>
            </w:r>
            <w:proofErr w:type="spellEnd"/>
            <w:r w:rsidRPr="008C6C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Program</w:t>
            </w:r>
            <w:proofErr w:type="spellEnd"/>
          </w:p>
          <w:p w14:paraId="0C55AA2E" w14:textId="77777777" w:rsidR="00A20233" w:rsidRPr="008C6C88" w:rsidRDefault="00A20233" w:rsidP="00A20233">
            <w:pPr>
              <w:spacing w:line="240" w:lineRule="atLeas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Programme</w:t>
            </w:r>
            <w:proofErr w:type="spellEnd"/>
            <w:r w:rsidRPr="008C6C88">
              <w:rPr>
                <w:rFonts w:asciiTheme="minorHAnsi" w:hAnsiTheme="minorHAnsi"/>
                <w:sz w:val="28"/>
                <w:szCs w:val="28"/>
              </w:rPr>
              <w:t xml:space="preserve"> de </w:t>
            </w:r>
            <w:proofErr w:type="spellStart"/>
            <w:r w:rsidRPr="008C6C88">
              <w:rPr>
                <w:rFonts w:asciiTheme="minorHAnsi" w:hAnsiTheme="minorHAnsi"/>
                <w:sz w:val="28"/>
                <w:szCs w:val="28"/>
              </w:rPr>
              <w:t>Mobilité</w:t>
            </w:r>
            <w:proofErr w:type="spellEnd"/>
          </w:p>
          <w:p w14:paraId="4D6E7071" w14:textId="77777777" w:rsidR="00A20233" w:rsidRPr="008C6C88" w:rsidRDefault="00A20233" w:rsidP="00A20233">
            <w:pPr>
              <w:spacing w:line="24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DC6EB4" w14:textId="77777777" w:rsidR="00C073E8" w:rsidRPr="00A20233" w:rsidRDefault="00C073E8" w:rsidP="00C073E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A20233">
              <w:rPr>
                <w:rFonts w:asciiTheme="minorHAnsi" w:hAnsiTheme="minorHAnsi"/>
                <w:b/>
                <w:lang w:val="fr-FR"/>
              </w:rPr>
              <w:t>Candidatura de estudiante estranjero</w:t>
            </w:r>
          </w:p>
          <w:p w14:paraId="438FA617" w14:textId="77777777" w:rsidR="00C073E8" w:rsidRPr="006568E1" w:rsidRDefault="00C073E8" w:rsidP="00C073E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Application of foreign student</w:t>
            </w:r>
          </w:p>
          <w:p w14:paraId="78E38AC2" w14:textId="77777777" w:rsidR="00150C76" w:rsidRPr="00AF4838" w:rsidRDefault="00C073E8" w:rsidP="00C073E8">
            <w:pPr>
              <w:spacing w:after="120"/>
              <w:jc w:val="center"/>
              <w:rPr>
                <w:rFonts w:asciiTheme="minorHAnsi" w:hAnsiTheme="minorHAnsi"/>
                <w:b/>
                <w:sz w:val="48"/>
                <w:szCs w:val="48"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Candidature de étudiant étrang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F1C7A" w14:textId="77777777" w:rsidR="00712310" w:rsidRPr="00AF4838" w:rsidRDefault="00712310" w:rsidP="00216BA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14:paraId="120452A8" w14:textId="77777777" w:rsidR="00150C76" w:rsidRDefault="00150C76" w:rsidP="00216BA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FOTO]</w:t>
            </w:r>
          </w:p>
        </w:tc>
      </w:tr>
      <w:tr w:rsidR="00150C76" w14:paraId="35941B59" w14:textId="77777777" w:rsidTr="00832BE7">
        <w:trPr>
          <w:trHeight w:val="6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82" w14:textId="77777777" w:rsidR="00150C76" w:rsidRDefault="00150C76" w:rsidP="00216BA0">
            <w:pPr>
              <w:ind w:left="142"/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692" w14:textId="77777777" w:rsidR="00150C76" w:rsidRPr="00832BE7" w:rsidRDefault="00150C76" w:rsidP="00C073E8">
            <w:pPr>
              <w:spacing w:before="240" w:after="2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2BE7">
              <w:rPr>
                <w:rFonts w:asciiTheme="minorHAnsi" w:hAnsiTheme="minorHAnsi"/>
                <w:b/>
                <w:sz w:val="28"/>
                <w:szCs w:val="28"/>
              </w:rPr>
              <w:t>Código:</w:t>
            </w:r>
            <w:r w:rsidR="00A5511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073E8">
              <w:rPr>
                <w:rFonts w:asciiTheme="minorHAnsi" w:hAnsiTheme="minorHAnsi"/>
                <w:b/>
                <w:sz w:val="28"/>
                <w:szCs w:val="28"/>
              </w:rPr>
              <w:t>PROINTER</w:t>
            </w:r>
            <w:r w:rsidRPr="00832BE7">
              <w:rPr>
                <w:rFonts w:asciiTheme="minorHAnsi" w:hAnsiTheme="minorHAnsi"/>
                <w:b/>
                <w:sz w:val="28"/>
                <w:szCs w:val="28"/>
              </w:rPr>
              <w:t>-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4F" w14:textId="77777777" w:rsidR="00150C76" w:rsidRDefault="00150C76" w:rsidP="00216BA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0DEA0385" w14:textId="77777777" w:rsidR="00150C76" w:rsidRDefault="00150C76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14:paraId="6595C527" w14:textId="77777777"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14:paraId="3DB96014" w14:textId="77777777" w:rsidR="00A20233" w:rsidRDefault="00A20233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14:paraId="0BA7C339" w14:textId="77777777" w:rsidR="006D4595" w:rsidRPr="00AF4838" w:rsidRDefault="005D70C5" w:rsidP="00BD1DE5">
      <w:pPr>
        <w:pStyle w:val="Cabealho"/>
        <w:jc w:val="center"/>
        <w:rPr>
          <w:rFonts w:asciiTheme="minorHAnsi" w:hAnsiTheme="minorHAnsi"/>
          <w:b/>
          <w:i/>
          <w:color w:val="0000FF"/>
          <w:lang w:val="fr-FR"/>
        </w:rPr>
      </w:pPr>
      <w:proofErr w:type="spellStart"/>
      <w:r w:rsidRPr="005709F0">
        <w:rPr>
          <w:rFonts w:asciiTheme="minorHAnsi" w:hAnsiTheme="minorHAnsi"/>
          <w:b/>
          <w:i/>
          <w:color w:val="0000FF"/>
          <w:lang w:val="en-US"/>
        </w:rPr>
        <w:t>Llenado</w:t>
      </w:r>
      <w:proofErr w:type="spellEnd"/>
      <w:r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Pr="005709F0">
        <w:rPr>
          <w:rFonts w:asciiTheme="minorHAnsi" w:hAnsiTheme="minorHAnsi"/>
          <w:b/>
          <w:i/>
          <w:color w:val="0000FF"/>
          <w:lang w:val="en-US"/>
        </w:rPr>
        <w:t>electró</w:t>
      </w:r>
      <w:r w:rsidR="00832BE7" w:rsidRPr="005709F0">
        <w:rPr>
          <w:rFonts w:asciiTheme="minorHAnsi" w:hAnsiTheme="minorHAnsi"/>
          <w:b/>
          <w:i/>
          <w:color w:val="0000FF"/>
          <w:lang w:val="en-US"/>
        </w:rPr>
        <w:t>nico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,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después</w:t>
      </w:r>
      <w:proofErr w:type="spellEnd"/>
      <w:r w:rsidR="00BD1DE5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imprimir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 e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firmar</w:t>
      </w:r>
      <w:proofErr w:type="spell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>, por favor</w:t>
      </w:r>
      <w:r w:rsidR="00AF4838" w:rsidRPr="005709F0">
        <w:rPr>
          <w:rFonts w:asciiTheme="minorHAnsi" w:hAnsiTheme="minorHAnsi"/>
          <w:b/>
          <w:i/>
          <w:color w:val="0000FF"/>
          <w:lang w:val="en-US"/>
        </w:rPr>
        <w:t>.</w:t>
      </w:r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BD1DE5" w:rsidRPr="00832BE7">
        <w:rPr>
          <w:rFonts w:asciiTheme="minorHAnsi" w:hAnsiTheme="minorHAnsi"/>
          <w:b/>
          <w:i/>
          <w:color w:val="0000FF"/>
          <w:lang w:val="en-US"/>
        </w:rPr>
        <w:t xml:space="preserve">| </w:t>
      </w:r>
      <w:r w:rsidR="007F1A4B" w:rsidRPr="00832BE7">
        <w:rPr>
          <w:rFonts w:asciiTheme="minorHAnsi" w:hAnsiTheme="minorHAnsi"/>
          <w:b/>
          <w:i/>
          <w:color w:val="0000FF"/>
          <w:lang w:val="en-US"/>
        </w:rPr>
        <w:t>Please,</w:t>
      </w:r>
      <w:r w:rsidR="009011A3" w:rsidRPr="00832BE7">
        <w:rPr>
          <w:rFonts w:asciiTheme="minorHAnsi" w:hAnsiTheme="minorHAnsi"/>
          <w:b/>
          <w:i/>
          <w:color w:val="0000FF"/>
          <w:lang w:val="en-US"/>
        </w:rPr>
        <w:t xml:space="preserve"> f</w:t>
      </w:r>
      <w:r w:rsidR="00832BE7">
        <w:rPr>
          <w:rFonts w:asciiTheme="minorHAnsi" w:hAnsiTheme="minorHAnsi"/>
          <w:b/>
          <w:i/>
          <w:color w:val="0000FF"/>
          <w:lang w:val="en-US"/>
        </w:rPr>
        <w:t>ill in this form electronically</w:t>
      </w:r>
      <w:r w:rsidR="00712310">
        <w:rPr>
          <w:rFonts w:asciiTheme="minorHAnsi" w:hAnsiTheme="minorHAnsi"/>
          <w:b/>
          <w:i/>
          <w:color w:val="0000FF"/>
          <w:lang w:val="en-US"/>
        </w:rPr>
        <w:t>, then print and sign</w:t>
      </w:r>
      <w:r w:rsidR="00AF4838">
        <w:rPr>
          <w:rFonts w:asciiTheme="minorHAnsi" w:hAnsiTheme="minorHAnsi"/>
          <w:b/>
          <w:i/>
          <w:color w:val="0000FF"/>
          <w:lang w:val="en-US"/>
        </w:rPr>
        <w:t>.</w:t>
      </w:r>
      <w:r w:rsidR="00832BE7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832BE7" w:rsidRPr="00AF4838">
        <w:rPr>
          <w:rFonts w:asciiTheme="minorHAnsi" w:hAnsiTheme="minorHAnsi"/>
          <w:b/>
          <w:i/>
          <w:color w:val="0000FF"/>
          <w:lang w:val="fr-FR"/>
        </w:rPr>
        <w:t xml:space="preserve">| </w:t>
      </w:r>
      <w:r w:rsidR="006D4595" w:rsidRPr="00AF4838">
        <w:rPr>
          <w:rFonts w:asciiTheme="minorHAnsi" w:hAnsiTheme="minorHAnsi"/>
          <w:b/>
          <w:i/>
          <w:color w:val="0000FF"/>
          <w:lang w:val="fr-FR"/>
        </w:rPr>
        <w:t>À remplir par voie électronique</w:t>
      </w:r>
      <w:r w:rsidR="00712310" w:rsidRPr="00AF4838">
        <w:rPr>
          <w:rFonts w:asciiTheme="minorHAnsi" w:hAnsiTheme="minorHAnsi"/>
          <w:b/>
          <w:i/>
          <w:color w:val="0000FF"/>
          <w:lang w:val="fr-FR"/>
        </w:rPr>
        <w:t>, puis imprimer e signer</w:t>
      </w:r>
      <w:r w:rsidR="0025547E" w:rsidRPr="00AF4838">
        <w:rPr>
          <w:rFonts w:asciiTheme="minorHAnsi" w:hAnsiTheme="minorHAnsi"/>
          <w:b/>
          <w:i/>
          <w:color w:val="0000FF"/>
          <w:lang w:val="fr-FR"/>
        </w:rPr>
        <w:t>, s.v.p.</w:t>
      </w:r>
    </w:p>
    <w:p w14:paraId="3DF92106" w14:textId="77777777" w:rsidR="009011A3" w:rsidRPr="00AF4838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14:paraId="1974A951" w14:textId="77777777" w:rsidR="00A20233" w:rsidRDefault="00A2023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14:paraId="2B903C81" w14:textId="77777777" w:rsidR="00A20233" w:rsidRPr="00AF4838" w:rsidRDefault="00A2023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0"/>
        <w:gridCol w:w="5046"/>
      </w:tblGrid>
      <w:tr w:rsidR="007F1A4B" w:rsidRPr="00712310" w14:paraId="2CD96F5F" w14:textId="77777777" w:rsidTr="007F1A4B">
        <w:trPr>
          <w:trHeight w:val="292"/>
        </w:trPr>
        <w:tc>
          <w:tcPr>
            <w:tcW w:w="10206" w:type="dxa"/>
            <w:gridSpan w:val="2"/>
          </w:tcPr>
          <w:p w14:paraId="576DDD8E" w14:textId="77777777" w:rsidR="007F1A4B" w:rsidRPr="007103B1" w:rsidRDefault="007F1A4B" w:rsidP="00712310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b/>
                <w:bCs/>
                <w:szCs w:val="20"/>
              </w:rPr>
              <w:t xml:space="preserve">❶ </w:t>
            </w:r>
            <w:r w:rsidRPr="007103B1">
              <w:rPr>
                <w:rFonts w:asciiTheme="minorHAnsi" w:hAnsiTheme="minorHAnsi"/>
                <w:b/>
                <w:szCs w:val="20"/>
              </w:rPr>
              <w:t xml:space="preserve">Estágio pretendido /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intended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stay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/</w:t>
            </w:r>
            <w:r w:rsidR="00150C76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sejours</w:t>
            </w:r>
            <w:proofErr w:type="spellEnd"/>
            <w:r w:rsidR="00712310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envisagé</w:t>
            </w:r>
            <w:proofErr w:type="spellEnd"/>
            <w:r w:rsidRPr="007103B1">
              <w:rPr>
                <w:rFonts w:asciiTheme="minorHAnsi" w:hAnsiTheme="minorHAnsi"/>
                <w:szCs w:val="20"/>
              </w:rPr>
              <w:t xml:space="preserve"> </w:t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cf.: ufc.br/</w:t>
            </w:r>
            <w:proofErr w:type="spellStart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calendario-universitario</w:t>
            </w:r>
            <w:proofErr w:type="spellEnd"/>
            <w:r w:rsidR="00150C76" w:rsidRPr="007103B1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885B05" w:rsidRPr="009E410E" w14:paraId="0ECE2DE6" w14:textId="77777777" w:rsidTr="007F1A4B">
        <w:trPr>
          <w:trHeight w:val="1997"/>
        </w:trPr>
        <w:tc>
          <w:tcPr>
            <w:tcW w:w="5160" w:type="dxa"/>
          </w:tcPr>
          <w:p w14:paraId="2C9260BC" w14:textId="77777777"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14:paraId="0695E23E" w14:textId="77777777" w:rsidR="009E410E" w:rsidRPr="00A623D7" w:rsidRDefault="00150C76" w:rsidP="00321350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="009E410E" w:rsidRPr="008C6C88">
              <w:rPr>
                <w:rFonts w:asciiTheme="minorHAnsi" w:hAnsiTheme="minorHAnsi"/>
                <w:szCs w:val="20"/>
              </w:rPr>
              <w:tab/>
            </w:r>
            <w:r w:rsidR="009E410E" w:rsidRPr="00A623D7">
              <w:rPr>
                <w:rFonts w:asciiTheme="minorHAnsi" w:hAnsiTheme="minorHAnsi"/>
                <w:b/>
                <w:bCs/>
                <w:sz w:val="24"/>
              </w:rPr>
              <w:t>20__.1</w:t>
            </w:r>
          </w:p>
          <w:p w14:paraId="3F15251D" w14:textId="77777777"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8C6C88">
              <w:rPr>
                <w:rFonts w:asciiTheme="minorHAnsi" w:hAnsiTheme="minorHAnsi"/>
                <w:szCs w:val="20"/>
              </w:rPr>
              <w:tab/>
            </w:r>
            <w:r w:rsidR="00885B05" w:rsidRPr="008C6C88">
              <w:rPr>
                <w:rFonts w:asciiTheme="minorHAnsi" w:hAnsiTheme="minorHAnsi"/>
                <w:szCs w:val="20"/>
              </w:rPr>
              <w:t>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Pr="008C6C88">
              <w:rPr>
                <w:rFonts w:asciiTheme="minorHAnsi" w:hAnsiTheme="minorHAnsi"/>
                <w:szCs w:val="20"/>
              </w:rPr>
              <w:t xml:space="preserve"> semestre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 / 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st</w:t>
            </w:r>
            <w:r w:rsidRPr="008C6C88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8C6C88">
              <w:rPr>
                <w:rFonts w:asciiTheme="minorHAnsi" w:hAnsiTheme="minorHAnsi"/>
                <w:szCs w:val="20"/>
              </w:rPr>
              <w:t>semester</w:t>
            </w:r>
            <w:proofErr w:type="spellEnd"/>
            <w:r w:rsidRPr="008C6C88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8C6C88">
              <w:rPr>
                <w:rFonts w:asciiTheme="minorHAnsi" w:hAnsiTheme="minorHAnsi"/>
                <w:szCs w:val="20"/>
              </w:rPr>
              <w:t>1</w:t>
            </w:r>
            <w:r w:rsidR="00885B05" w:rsidRPr="008C6C88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="008C6C88">
              <w:rPr>
                <w:rFonts w:asciiTheme="minorHAnsi" w:hAnsiTheme="minorHAnsi"/>
                <w:szCs w:val="20"/>
              </w:rPr>
              <w:t xml:space="preserve"> semestre</w:t>
            </w:r>
          </w:p>
          <w:p w14:paraId="293D930B" w14:textId="77777777"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8C6C88">
              <w:rPr>
                <w:rFonts w:asciiTheme="minorHAnsi" w:hAnsiTheme="minorHAnsi"/>
                <w:szCs w:val="20"/>
              </w:rPr>
              <w:tab/>
            </w:r>
            <w:r w:rsidR="00885B05" w:rsidRPr="008C6C88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885B05" w:rsidRPr="008C6C88">
              <w:rPr>
                <w:rFonts w:asciiTheme="minorHAnsi" w:hAnsiTheme="minorHAnsi"/>
                <w:szCs w:val="20"/>
              </w:rPr>
              <w:t>febr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.-</w:t>
            </w:r>
            <w:proofErr w:type="gramEnd"/>
            <w:r w:rsidR="00885B05" w:rsidRPr="008C6C88">
              <w:rPr>
                <w:rFonts w:asciiTheme="minorHAnsi" w:hAnsiTheme="minorHAnsi"/>
                <w:szCs w:val="20"/>
              </w:rPr>
              <w:t xml:space="preserve">jul. 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Feb-Jul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février-juillet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)</w:t>
            </w:r>
          </w:p>
          <w:p w14:paraId="3A3EC7BE" w14:textId="77777777"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14:paraId="15818716" w14:textId="77777777" w:rsidR="009E410E" w:rsidRPr="007103B1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szCs w:val="20"/>
              </w:rPr>
              <w:tab/>
            </w:r>
            <w:r w:rsidRPr="00A623D7">
              <w:rPr>
                <w:rFonts w:asciiTheme="minorHAnsi" w:hAnsiTheme="minorHAnsi"/>
                <w:b/>
                <w:bCs/>
                <w:sz w:val="24"/>
              </w:rPr>
              <w:t>20__.2</w:t>
            </w:r>
          </w:p>
          <w:p w14:paraId="25282046" w14:textId="77777777" w:rsidR="00885B05" w:rsidRPr="003C6DED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szCs w:val="20"/>
              </w:rPr>
              <w:tab/>
            </w:r>
            <w:r w:rsidR="00885B05" w:rsidRPr="007103B1">
              <w:rPr>
                <w:rFonts w:asciiTheme="minorHAnsi" w:hAnsiTheme="minorHAnsi"/>
                <w:szCs w:val="20"/>
              </w:rPr>
              <w:t>2º semestre/ 2</w:t>
            </w:r>
            <w:r w:rsidR="00885B05" w:rsidRPr="007103B1">
              <w:rPr>
                <w:rFonts w:asciiTheme="minorHAnsi" w:hAnsiTheme="minorHAnsi"/>
                <w:szCs w:val="20"/>
                <w:vertAlign w:val="superscript"/>
              </w:rPr>
              <w:t>nd</w:t>
            </w:r>
            <w:r w:rsidR="00885B05" w:rsidRPr="007103B1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885B05" w:rsidRPr="007103B1">
              <w:rPr>
                <w:rFonts w:asciiTheme="minorHAnsi" w:hAnsiTheme="minorHAnsi"/>
                <w:szCs w:val="20"/>
              </w:rPr>
              <w:t>se</w:t>
            </w:r>
            <w:r w:rsidR="00885B05" w:rsidRPr="003C6DED">
              <w:rPr>
                <w:rFonts w:asciiTheme="minorHAnsi" w:hAnsiTheme="minorHAnsi"/>
                <w:szCs w:val="20"/>
              </w:rPr>
              <w:t>mester</w:t>
            </w:r>
            <w:proofErr w:type="spellEnd"/>
            <w:r w:rsidRPr="003C6DED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3C6DED">
              <w:rPr>
                <w:rFonts w:asciiTheme="minorHAnsi" w:hAnsiTheme="minorHAnsi"/>
                <w:szCs w:val="20"/>
              </w:rPr>
              <w:t>2</w:t>
            </w:r>
            <w:r w:rsidR="00885B05" w:rsidRPr="003C6DED">
              <w:rPr>
                <w:rFonts w:asciiTheme="minorHAnsi" w:hAnsiTheme="minorHAnsi"/>
                <w:szCs w:val="20"/>
                <w:vertAlign w:val="superscript"/>
              </w:rPr>
              <w:t>e</w:t>
            </w:r>
            <w:r w:rsidRPr="003C6DED">
              <w:rPr>
                <w:rFonts w:asciiTheme="minorHAnsi" w:hAnsiTheme="minorHAnsi"/>
                <w:szCs w:val="20"/>
              </w:rPr>
              <w:t xml:space="preserve"> semestre</w:t>
            </w:r>
          </w:p>
          <w:p w14:paraId="0F6AE9A3" w14:textId="77777777" w:rsidR="00885B05" w:rsidRPr="008C6C88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3C6DED">
              <w:rPr>
                <w:rFonts w:asciiTheme="minorHAnsi" w:hAnsiTheme="minorHAnsi"/>
                <w:szCs w:val="20"/>
              </w:rPr>
              <w:tab/>
            </w:r>
            <w:r w:rsidR="00712310" w:rsidRPr="008C6C88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712310" w:rsidRPr="008C6C88">
              <w:rPr>
                <w:rFonts w:asciiTheme="minorHAnsi" w:hAnsiTheme="minorHAnsi"/>
                <w:szCs w:val="20"/>
              </w:rPr>
              <w:t>agt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>.-</w:t>
            </w:r>
            <w:proofErr w:type="gramEnd"/>
            <w:r w:rsidR="00885B05" w:rsidRPr="008C6C88">
              <w:rPr>
                <w:rFonts w:asciiTheme="minorHAnsi" w:hAnsiTheme="minorHAnsi"/>
                <w:szCs w:val="20"/>
              </w:rPr>
              <w:t xml:space="preserve">dic. 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Aug-Dec</w:t>
            </w:r>
            <w:proofErr w:type="spellEnd"/>
            <w:r w:rsidR="00712310" w:rsidRPr="008C6C88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8C6C88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8C6C88">
              <w:rPr>
                <w:rFonts w:asciiTheme="minorHAnsi" w:hAnsiTheme="minorHAnsi"/>
                <w:szCs w:val="20"/>
              </w:rPr>
              <w:t>août-décembre</w:t>
            </w:r>
            <w:proofErr w:type="spellEnd"/>
            <w:r w:rsidR="00885B05" w:rsidRPr="008C6C88">
              <w:rPr>
                <w:rFonts w:asciiTheme="minorHAnsi" w:hAnsiTheme="minorHAnsi"/>
                <w:szCs w:val="20"/>
              </w:rPr>
              <w:t>)</w:t>
            </w:r>
          </w:p>
          <w:p w14:paraId="1391BB47" w14:textId="77777777" w:rsidR="00885B05" w:rsidRPr="008C6C88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14:paraId="58CA5AF3" w14:textId="77777777" w:rsidR="009E410E" w:rsidRDefault="009E410E" w:rsidP="007F1A4B">
            <w:pPr>
              <w:rPr>
                <w:rFonts w:asciiTheme="minorHAnsi" w:hAnsiTheme="minorHAnsi"/>
                <w:sz w:val="24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Pr="00020DDD">
              <w:rPr>
                <w:rFonts w:asciiTheme="minorHAnsi" w:hAnsiTheme="minorHAnsi"/>
                <w:b/>
                <w:bCs/>
                <w:sz w:val="24"/>
                <w:lang w:val="en-US"/>
              </w:rPr>
              <w:t>20__.1</w:t>
            </w:r>
          </w:p>
          <w:p w14:paraId="660FF30B" w14:textId="77777777" w:rsidR="007F1A4B" w:rsidRPr="009E410E" w:rsidRDefault="009E410E" w:rsidP="007F1A4B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semestre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st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semester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8C6C88">
              <w:rPr>
                <w:rFonts w:asciiTheme="minorHAnsi" w:hAnsiTheme="minorHAnsi"/>
                <w:szCs w:val="20"/>
                <w:lang w:val="en-US"/>
              </w:rPr>
              <w:t xml:space="preserve"> semestre</w:t>
            </w:r>
          </w:p>
          <w:p w14:paraId="0CEBD3E0" w14:textId="77777777" w:rsidR="007F1A4B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(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ebr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.-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jul.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Feb-Jul</w:t>
            </w:r>
            <w:r w:rsidR="00712310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évrier-juillet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)</w:t>
            </w:r>
          </w:p>
          <w:p w14:paraId="4E2BFAE9" w14:textId="77777777"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046" w:type="dxa"/>
          </w:tcPr>
          <w:p w14:paraId="0845A1E0" w14:textId="77777777"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725FD10F" w14:textId="77777777" w:rsidR="00885B05" w:rsidRPr="00532127" w:rsidRDefault="00885B05" w:rsidP="00321350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 xml:space="preserve">Tipo da </w:t>
            </w:r>
            <w:proofErr w:type="spellStart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>candidatura</w:t>
            </w:r>
            <w:proofErr w:type="spellEnd"/>
            <w:r w:rsidRPr="00532127">
              <w:rPr>
                <w:rFonts w:asciiTheme="minorHAnsi" w:hAnsiTheme="minorHAnsi"/>
                <w:b/>
                <w:szCs w:val="20"/>
                <w:lang w:val="en-US"/>
              </w:rPr>
              <w:t xml:space="preserve"> / Kind of application</w:t>
            </w:r>
          </w:p>
          <w:p w14:paraId="60E41F9D" w14:textId="77777777"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>Type de candidature</w:t>
            </w:r>
          </w:p>
          <w:p w14:paraId="2A9DAAEB" w14:textId="77777777" w:rsidR="00885B05" w:rsidRPr="009E410E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14:paraId="7DB2CDE3" w14:textId="77777777" w:rsidR="00885B05" w:rsidRPr="009E410E" w:rsidRDefault="009E410E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szCs w:val="20"/>
                <w:lang w:val="fr-FR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 xml:space="preserve">Cooperación bilateral / </w:t>
            </w:r>
            <w:r w:rsidR="00885B05" w:rsidRPr="009E410E">
              <w:rPr>
                <w:rFonts w:asciiTheme="minorHAnsi" w:hAnsiTheme="minorHAnsi"/>
                <w:iCs/>
                <w:szCs w:val="20"/>
                <w:lang w:val="fr-FR"/>
              </w:rPr>
              <w:t>Bilateral c</w:t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 xml:space="preserve">ooperation </w:t>
            </w:r>
          </w:p>
          <w:p w14:paraId="4F917978" w14:textId="77777777" w:rsidR="00885B05" w:rsidRPr="009E410E" w:rsidRDefault="009E410E" w:rsidP="00321350">
            <w:pPr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Cs w:val="20"/>
                <w:lang w:val="fr-FR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fr-FR"/>
              </w:rPr>
              <w:t>Coopération bilatérale</w:t>
            </w:r>
          </w:p>
          <w:p w14:paraId="1AEDE21D" w14:textId="77777777" w:rsidR="00885B05" w:rsidRDefault="00885B05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14:paraId="33082D21" w14:textId="52F5D221" w:rsidR="003C6DED" w:rsidRDefault="003C6DED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proofErr w:type="spellStart"/>
            <w:r>
              <w:rPr>
                <w:rFonts w:asciiTheme="minorHAnsi" w:hAnsiTheme="minorHAnsi"/>
                <w:szCs w:val="20"/>
                <w:lang w:val="en-US"/>
              </w:rPr>
              <w:t>Prácticas</w:t>
            </w:r>
            <w:proofErr w:type="spellEnd"/>
            <w:r>
              <w:rPr>
                <w:rFonts w:asciiTheme="minorHAnsi" w:hAnsiTheme="minorHAnsi"/>
                <w:szCs w:val="20"/>
                <w:lang w:val="en-US"/>
              </w:rPr>
              <w:t xml:space="preserve"> / Internship / Stage</w:t>
            </w:r>
          </w:p>
          <w:p w14:paraId="3B8B19B9" w14:textId="1D79FF62" w:rsidR="006256DE" w:rsidRDefault="006256DE" w:rsidP="0032135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proofErr w:type="spellStart"/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Fecha</w:t>
            </w:r>
            <w:proofErr w:type="spellEnd"/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inicio</w:t>
            </w:r>
            <w:proofErr w:type="spellEnd"/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y fin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/ 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start and end date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Pr="006256DE">
              <w:rPr>
                <w:sz w:val="16"/>
                <w:szCs w:val="16"/>
              </w:rPr>
              <w:t xml:space="preserve"> 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Date de début et de fin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  <w:r w:rsidRPr="006256DE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14:paraId="6C47253F" w14:textId="77777777" w:rsidR="00020DDD" w:rsidRPr="006256DE" w:rsidRDefault="00020DDD" w:rsidP="0032135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5BB82679" w14:textId="652A2929" w:rsidR="003C6DED" w:rsidRDefault="00020DDD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_________________________________________</w:t>
            </w:r>
          </w:p>
          <w:p w14:paraId="39B972A5" w14:textId="77777777" w:rsidR="006256DE" w:rsidRPr="007103B1" w:rsidRDefault="006256DE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42A8E7D8" w14:textId="77777777" w:rsidR="00885B05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proofErr w:type="spellStart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Otra</w:t>
            </w:r>
            <w:proofErr w:type="spellEnd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 xml:space="preserve"> / Other / </w:t>
            </w:r>
            <w:proofErr w:type="spellStart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Autre</w:t>
            </w:r>
            <w:proofErr w:type="spellEnd"/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 xml:space="preserve">: </w:t>
            </w:r>
          </w:p>
          <w:p w14:paraId="64D314EB" w14:textId="77777777" w:rsidR="009E410E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10D67834" w14:textId="77777777" w:rsidR="00885B05" w:rsidRPr="009E410E" w:rsidRDefault="009E410E" w:rsidP="0025547E">
            <w:pPr>
              <w:spacing w:before="12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885B05" w:rsidRPr="009E410E">
              <w:rPr>
                <w:rFonts w:asciiTheme="minorHAnsi" w:hAnsiTheme="minorHAnsi"/>
                <w:szCs w:val="20"/>
                <w:lang w:val="en-US"/>
              </w:rPr>
              <w:t>__________</w:t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>_____________________________</w:t>
            </w:r>
          </w:p>
        </w:tc>
      </w:tr>
      <w:tr w:rsidR="007F1A4B" w:rsidRPr="008C6C88" w14:paraId="04C17B1C" w14:textId="77777777" w:rsidTr="007F1A4B">
        <w:trPr>
          <w:trHeight w:val="626"/>
        </w:trPr>
        <w:tc>
          <w:tcPr>
            <w:tcW w:w="10206" w:type="dxa"/>
            <w:gridSpan w:val="2"/>
          </w:tcPr>
          <w:p w14:paraId="16C37D37" w14:textId="77777777" w:rsidR="007F1A4B" w:rsidRPr="009E410E" w:rsidRDefault="007F1A4B" w:rsidP="00321350">
            <w:pPr>
              <w:rPr>
                <w:rFonts w:asciiTheme="minorHAnsi" w:hAnsiTheme="minorHAnsi"/>
                <w:szCs w:val="20"/>
                <w:lang w:val="fr-FR"/>
              </w:rPr>
            </w:pPr>
          </w:p>
          <w:p w14:paraId="64A76458" w14:textId="77777777" w:rsidR="007F1A4B" w:rsidRPr="009E410E" w:rsidRDefault="007F1A4B" w:rsidP="0025547E">
            <w:pPr>
              <w:spacing w:before="120" w:after="40"/>
              <w:rPr>
                <w:rFonts w:asciiTheme="minorHAnsi" w:hAnsiTheme="minorHAnsi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 xml:space="preserve">Carrera pretendida en la UFC / </w:t>
            </w:r>
            <w:r w:rsidR="007103B1">
              <w:rPr>
                <w:rFonts w:asciiTheme="minorHAnsi" w:hAnsiTheme="minorHAnsi"/>
                <w:b/>
                <w:szCs w:val="20"/>
                <w:lang w:val="fr-FR"/>
              </w:rPr>
              <w:t>Program</w:t>
            </w:r>
            <w:r w:rsidRPr="00532127">
              <w:rPr>
                <w:rFonts w:asciiTheme="minorHAnsi" w:hAnsiTheme="minorHAnsi"/>
                <w:b/>
                <w:szCs w:val="20"/>
                <w:lang w:val="fr-FR"/>
              </w:rPr>
              <w:t xml:space="preserve"> at UFC / Cours à suivre à l’UFC: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r w:rsidRPr="009E410E">
              <w:rPr>
                <w:rFonts w:asciiTheme="minorHAnsi" w:hAnsiTheme="minorHAnsi"/>
                <w:szCs w:val="20"/>
                <w:lang w:val="fr-FR"/>
              </w:rPr>
              <w:t>_________________</w:t>
            </w:r>
            <w:r w:rsidR="00380831">
              <w:rPr>
                <w:rFonts w:asciiTheme="minorHAnsi" w:hAnsiTheme="minorHAnsi"/>
                <w:szCs w:val="20"/>
                <w:lang w:val="fr-FR"/>
              </w:rPr>
              <w:t>_______________________</w:t>
            </w:r>
          </w:p>
        </w:tc>
      </w:tr>
    </w:tbl>
    <w:p w14:paraId="0D9C8D4F" w14:textId="77777777" w:rsidR="00BD1DE5" w:rsidRDefault="009011A3" w:rsidP="00BD1DE5">
      <w:pPr>
        <w:rPr>
          <w:rFonts w:asciiTheme="minorHAnsi" w:hAnsiTheme="minorHAnsi"/>
          <w:sz w:val="20"/>
          <w:szCs w:val="20"/>
          <w:lang w:val="fr-FR"/>
        </w:rPr>
      </w:pPr>
      <w:r w:rsidRPr="009E410E">
        <w:rPr>
          <w:rFonts w:asciiTheme="minorHAnsi" w:hAnsiTheme="minorHAnsi"/>
          <w:sz w:val="20"/>
          <w:szCs w:val="20"/>
          <w:lang w:val="fr-FR"/>
        </w:rPr>
        <w:t xml:space="preserve"> </w:t>
      </w:r>
    </w:p>
    <w:p w14:paraId="49E5C2A6" w14:textId="77777777" w:rsidR="009E410E" w:rsidRPr="009E410E" w:rsidRDefault="009E410E" w:rsidP="00BD1DE5">
      <w:pPr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9011A3" w:rsidRPr="007103B1" w14:paraId="77F91EF8" w14:textId="77777777" w:rsidTr="00150C7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7EE" w14:textId="77777777"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103B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❷ </w:t>
            </w:r>
            <w:r w:rsidR="00AD144A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Datos personales del estudiante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tudent’s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personal data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Information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ersonnelle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9E410E" w14:paraId="1262A8D7" w14:textId="77777777" w:rsidTr="00CD3A4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210" w14:textId="77777777" w:rsidR="009011A3" w:rsidRPr="009E410E" w:rsidRDefault="00CD3A4C" w:rsidP="00BD1DE5">
            <w:pPr>
              <w:pStyle w:val="Cabealho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Apellid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mily name / Nom</w:t>
            </w:r>
          </w:p>
          <w:p w14:paraId="6C29DDED" w14:textId="77777777" w:rsidR="009011A3" w:rsidRPr="009E410E" w:rsidRDefault="009011A3" w:rsidP="0025547E">
            <w:pPr>
              <w:pStyle w:val="Cabealho"/>
              <w:tabs>
                <w:tab w:val="left" w:pos="708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D31" w14:textId="77777777"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irst name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Prénom</w:t>
            </w:r>
            <w:proofErr w:type="spellEnd"/>
          </w:p>
          <w:p w14:paraId="64EDD073" w14:textId="77777777"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14:paraId="2CE08D42" w14:textId="77777777" w:rsidTr="00CD3A4C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A82" w14:textId="77777777"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3 Nº.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del</w:t>
            </w:r>
            <w:proofErr w:type="spellEnd"/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Pa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apor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>encimient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Passport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expir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  <w:r w:rsidR="003C6DED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º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asseport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10E" w:rsidRPr="009E410E">
              <w:rPr>
                <w:rFonts w:asciiTheme="minorHAnsi" w:hAnsiTheme="minorHAnsi"/>
                <w:sz w:val="20"/>
                <w:szCs w:val="20"/>
              </w:rPr>
              <w:t>–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alidité</w:t>
            </w:r>
            <w:proofErr w:type="spellEnd"/>
          </w:p>
          <w:p w14:paraId="4644053A" w14:textId="77777777" w:rsidR="009E410E" w:rsidRPr="009E410E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6068" w14:textId="1A6FEA01" w:rsidR="009011A3" w:rsidRDefault="00CD3A4C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.4 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Fecha de na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ento (día/mes/</w:t>
            </w:r>
            <w:r w:rsidR="00F55A37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año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) / Date of birth (day/month/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year) / Date de naissance (jour/mois/année)</w:t>
            </w:r>
          </w:p>
          <w:p w14:paraId="5270D578" w14:textId="4DBA43C5" w:rsidR="006256DE" w:rsidRDefault="006256DE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14:paraId="31E3C7F0" w14:textId="77777777" w:rsidR="006256DE" w:rsidRPr="007103B1" w:rsidRDefault="006256DE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14:paraId="4344438F" w14:textId="77777777" w:rsidR="009E410E" w:rsidRPr="007103B1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0E01BA33" w14:textId="77777777" w:rsidTr="00CD3A4C">
        <w:trPr>
          <w:cantSplit/>
          <w:trHeight w:val="8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B51" w14:textId="77777777" w:rsidR="009011A3" w:rsidRPr="00946034" w:rsidRDefault="00CD3A4C" w:rsidP="00BD1DE5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proofErr w:type="spellStart"/>
            <w:r w:rsidR="00467A97" w:rsidRPr="003C6DED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con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 código postal e país / Full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3C6DED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3C6DE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Zip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Country</w:t>
            </w:r>
            <w:proofErr w:type="gram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>)</w:t>
            </w:r>
            <w:r w:rsidR="00A5511F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</w:rPr>
              <w:t xml:space="preserve">/ Adresse </w:t>
            </w:r>
            <w:proofErr w:type="spellStart"/>
            <w:r w:rsidR="009011A3" w:rsidRPr="00946034">
              <w:rPr>
                <w:rFonts w:asciiTheme="minorHAnsi" w:hAnsiTheme="minorHAnsi"/>
                <w:sz w:val="20"/>
                <w:szCs w:val="20"/>
              </w:rPr>
              <w:t>personnell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postale</w:t>
            </w:r>
            <w:proofErr w:type="spellEnd"/>
            <w:r w:rsidR="003C6DED" w:rsidRPr="00946034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3C6DED" w:rsidRPr="00946034">
              <w:rPr>
                <w:rFonts w:asciiTheme="minorHAnsi" w:hAnsiTheme="minorHAnsi"/>
                <w:sz w:val="20"/>
                <w:szCs w:val="20"/>
              </w:rPr>
              <w:t>pays</w:t>
            </w:r>
            <w:proofErr w:type="spellEnd"/>
          </w:p>
          <w:p w14:paraId="05C59110" w14:textId="77777777"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5AD61A" w14:textId="77777777"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D45B44" w14:textId="77777777"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BE25E7" w14:textId="77777777"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C105D5" w14:textId="77777777" w:rsidR="00CA05E7" w:rsidRPr="00946034" w:rsidRDefault="00CA05E7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0979F7" w14:textId="77777777" w:rsidR="003C6DED" w:rsidRPr="00946034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9904C6" w14:textId="77777777" w:rsidR="009011A3" w:rsidRPr="009E410E" w:rsidRDefault="009011A3" w:rsidP="00CA05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el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éfon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624" w14:textId="77777777" w:rsidR="009011A3" w:rsidRPr="0025547E" w:rsidRDefault="00CD3A4C" w:rsidP="009E410E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.6 Lugar de na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ento / Place of birth / Lieu de naissance</w:t>
            </w:r>
          </w:p>
          <w:p w14:paraId="5481AE1F" w14:textId="77777777" w:rsidR="009011A3" w:rsidRPr="0025547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9E410E" w14:paraId="2292B3E4" w14:textId="77777777" w:rsidTr="00CD3A4C">
        <w:trPr>
          <w:cantSplit/>
          <w:trHeight w:val="65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F52" w14:textId="77777777" w:rsidR="009011A3" w:rsidRPr="0025547E" w:rsidRDefault="009011A3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0DB" w14:textId="77777777" w:rsidR="009011A3" w:rsidRPr="009E410E" w:rsidRDefault="00CD3A4C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Nacionalidad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>Nat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onal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ationalité</w:t>
            </w:r>
            <w:proofErr w:type="spellEnd"/>
          </w:p>
          <w:p w14:paraId="4E6562F8" w14:textId="77777777"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14:paraId="50BBD2F9" w14:textId="77777777" w:rsidTr="00CD3A4C">
        <w:trPr>
          <w:cantSplit/>
          <w:trHeight w:val="9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FC9B" w14:textId="77777777"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AC9" w14:textId="77777777" w:rsidR="009011A3" w:rsidRPr="009E410E" w:rsidRDefault="00CD3A4C" w:rsidP="00BD1DE5">
            <w:pPr>
              <w:pStyle w:val="Corpodetexto2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.8 </w:t>
            </w:r>
            <w:r w:rsidR="007103B1">
              <w:rPr>
                <w:rFonts w:asciiTheme="minorHAnsi" w:hAnsiTheme="minorHAnsi"/>
                <w:lang w:val="fr-FR"/>
              </w:rPr>
              <w:t>G</w:t>
            </w:r>
            <w:r w:rsidR="00362530">
              <w:rPr>
                <w:rFonts w:asciiTheme="minorHAnsi" w:hAnsiTheme="minorHAnsi"/>
                <w:lang w:val="fr-FR"/>
              </w:rPr>
              <w:t>é</w:t>
            </w:r>
            <w:r w:rsidR="007103B1">
              <w:rPr>
                <w:rFonts w:asciiTheme="minorHAnsi" w:hAnsiTheme="minorHAnsi"/>
                <w:lang w:val="fr-FR"/>
              </w:rPr>
              <w:t>nero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der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re</w:t>
            </w:r>
            <w:r w:rsidR="009011A3" w:rsidRPr="009E410E">
              <w:rPr>
                <w:rFonts w:asciiTheme="minorHAnsi" w:hAnsiTheme="minorHAnsi"/>
                <w:lang w:val="fr-FR"/>
              </w:rPr>
              <w:t>:</w:t>
            </w:r>
            <w:r w:rsidR="00712310">
              <w:rPr>
                <w:rFonts w:asciiTheme="minorHAnsi" w:hAnsiTheme="minorHAnsi"/>
                <w:lang w:val="fr-FR"/>
              </w:rPr>
              <w:t xml:space="preserve"> </w:t>
            </w:r>
          </w:p>
          <w:p w14:paraId="7332D12F" w14:textId="77777777" w:rsidR="009E410E" w:rsidRDefault="009E410E" w:rsidP="0025547E">
            <w:pPr>
              <w:pStyle w:val="Corpodetexto2"/>
              <w:spacing w:before="120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lang w:val="fr-FR"/>
              </w:rPr>
              <w:tab/>
            </w:r>
            <w:r w:rsidR="009011A3" w:rsidRPr="009E410E">
              <w:rPr>
                <w:rFonts w:asciiTheme="minorHAnsi" w:hAnsiTheme="minorHAnsi"/>
                <w:lang w:val="fr-FR"/>
              </w:rPr>
              <w:t>masculino / male</w:t>
            </w:r>
            <w:r>
              <w:rPr>
                <w:rFonts w:asciiTheme="minorHAnsi" w:hAnsiTheme="minorHAnsi"/>
                <w:lang w:val="fr-FR"/>
              </w:rPr>
              <w:t xml:space="preserve"> / masculin</w:t>
            </w:r>
          </w:p>
          <w:p w14:paraId="7F8FF520" w14:textId="77777777" w:rsidR="009011A3" w:rsidRPr="009E410E" w:rsidRDefault="009E410E" w:rsidP="009E410E">
            <w:pPr>
              <w:pStyle w:val="Corpodetexto2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lang w:val="fr-FR"/>
              </w:rPr>
              <w:tab/>
            </w:r>
            <w:r w:rsidR="00467A97" w:rsidRPr="009E410E">
              <w:rPr>
                <w:rFonts w:asciiTheme="minorHAnsi" w:hAnsiTheme="minorHAnsi"/>
                <w:lang w:val="fr-FR"/>
              </w:rPr>
              <w:t>feme</w:t>
            </w:r>
            <w:r w:rsidR="009011A3" w:rsidRPr="009E410E">
              <w:rPr>
                <w:rFonts w:asciiTheme="minorHAnsi" w:hAnsiTheme="minorHAnsi"/>
                <w:lang w:val="fr-FR"/>
              </w:rPr>
              <w:t>nino / female / féminin</w:t>
            </w:r>
          </w:p>
        </w:tc>
      </w:tr>
      <w:tr w:rsidR="009011A3" w:rsidRPr="009E410E" w14:paraId="283DAE3C" w14:textId="77777777" w:rsidTr="00AE0A9E">
        <w:trPr>
          <w:cantSplit/>
          <w:trHeight w:val="3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28" w14:textId="77777777" w:rsidR="009011A3" w:rsidRPr="00AE0A9E" w:rsidRDefault="00CD3A4C" w:rsidP="00AE0A9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9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Corre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ele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ctró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ico / E-mail / Adress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électroniqu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6151F642" w14:textId="77777777" w:rsidR="009E410E" w:rsidRPr="009E410E" w:rsidRDefault="009E410E" w:rsidP="00BD1DE5">
      <w:pPr>
        <w:spacing w:line="240" w:lineRule="atLeast"/>
        <w:ind w:right="-425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011A3" w:rsidRPr="009E410E" w14:paraId="491E8AF8" w14:textId="77777777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203D" w14:textId="77777777"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❸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Da</w:t>
            </w:r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tos</w:t>
            </w:r>
            <w:proofErr w:type="spellEnd"/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cadé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cos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emic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ta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Information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spellEnd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émiques</w:t>
            </w:r>
            <w:proofErr w:type="spellEnd"/>
          </w:p>
        </w:tc>
      </w:tr>
      <w:tr w:rsidR="009011A3" w:rsidRPr="009E410E" w14:paraId="1945D8C5" w14:textId="77777777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1886" w14:textId="77777777" w:rsidR="009011A3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.1 Universidad de origen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Hom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é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d’origine</w:t>
            </w:r>
            <w:proofErr w:type="spellEnd"/>
          </w:p>
          <w:p w14:paraId="51A78AA5" w14:textId="77777777" w:rsidR="00AE0A9E" w:rsidRPr="009E410E" w:rsidRDefault="00AE0A9E" w:rsidP="00AE0A9E">
            <w:pPr>
              <w:spacing w:before="12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E19" w14:textId="77777777"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2 País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untry / Pays</w:t>
            </w:r>
          </w:p>
          <w:p w14:paraId="504F9CF9" w14:textId="77777777"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9E410E" w14:paraId="5539C947" w14:textId="77777777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CF04" w14:textId="77777777" w:rsidR="009011A3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.3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Facultad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aculty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culté</w:t>
            </w:r>
            <w:proofErr w:type="spellEnd"/>
          </w:p>
          <w:p w14:paraId="52A790F0" w14:textId="77777777" w:rsidR="0025547E" w:rsidRPr="009E410E" w:rsidRDefault="0025547E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1C8" w14:textId="77777777"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.4 C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arrera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709F0">
              <w:rPr>
                <w:rFonts w:asciiTheme="minorHAnsi" w:hAnsiTheme="minorHAnsi"/>
                <w:sz w:val="20"/>
                <w:szCs w:val="20"/>
                <w:lang w:val="en-US"/>
              </w:rPr>
              <w:t>Program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urs</w:t>
            </w:r>
            <w:proofErr w:type="spellEnd"/>
          </w:p>
          <w:p w14:paraId="45CC99EC" w14:textId="77777777"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9E410E" w14:paraId="6CE1E0C4" w14:textId="77777777" w:rsidTr="003C6DED">
        <w:trPr>
          <w:trHeight w:val="99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63B" w14:textId="77777777" w:rsidR="009011A3" w:rsidRPr="009E410E" w:rsidRDefault="00CD3A4C" w:rsidP="00BD1DE5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.5 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Dirección de la universidad de origen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Full address of home university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Adress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l</w:t>
            </w:r>
            <w:r w:rsidR="009014B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è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l’université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547E">
              <w:rPr>
                <w:rFonts w:asciiTheme="minorHAnsi" w:hAnsiTheme="minorHAnsi"/>
                <w:sz w:val="20"/>
                <w:szCs w:val="20"/>
                <w:lang w:val="en-US"/>
              </w:rPr>
              <w:t>d’origine</w:t>
            </w:r>
            <w:proofErr w:type="spellEnd"/>
          </w:p>
          <w:p w14:paraId="7A894C50" w14:textId="77777777" w:rsidR="009011A3" w:rsidRDefault="009011A3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04192D3" w14:textId="77777777" w:rsidR="003C6DED" w:rsidRDefault="003C6DED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EAA6292" w14:textId="77777777" w:rsidR="003C6DED" w:rsidRPr="009E410E" w:rsidRDefault="003C6DED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994648B" w14:textId="77777777" w:rsidR="009011A3" w:rsidRPr="009E410E" w:rsidRDefault="009011A3" w:rsidP="003C6DE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011A3" w:rsidRPr="008C6C88" w14:paraId="37C5DC2F" w14:textId="77777777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A8DA" w14:textId="77777777"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5C2E1A">
              <w:rPr>
                <w:rFonts w:asciiTheme="minorHAnsi" w:hAnsiTheme="minorHAnsi"/>
                <w:sz w:val="20"/>
                <w:szCs w:val="20"/>
                <w:lang w:val="fr-FR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.6 Coordinador de la</w:t>
            </w:r>
            <w:r w:rsidR="00712310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arrer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sz w:val="20"/>
                <w:szCs w:val="20"/>
                <w:lang w:val="fr-FR"/>
              </w:rPr>
              <w:t>Program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oordinator / Coordinateur du Cours</w:t>
            </w:r>
          </w:p>
          <w:p w14:paraId="1FF29188" w14:textId="77777777" w:rsidR="003C6DED" w:rsidRPr="0025547E" w:rsidRDefault="009011A3" w:rsidP="006368CD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>Nom</w:t>
            </w:r>
            <w:r w:rsidR="00467A97" w:rsidRPr="00C073E8">
              <w:rPr>
                <w:rFonts w:asciiTheme="minorHAnsi" w:hAnsiTheme="minorHAnsi"/>
                <w:sz w:val="20"/>
                <w:szCs w:val="20"/>
                <w:lang w:val="fr-FR"/>
              </w:rPr>
              <w:t>bre</w:t>
            </w: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Name </w:t>
            </w:r>
            <w:r w:rsidR="009014B3" w:rsidRPr="00C073E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/ </w:t>
            </w:r>
            <w:r w:rsidRPr="00C073E8">
              <w:rPr>
                <w:rFonts w:asciiTheme="minorHAnsi" w:hAnsiTheme="minorHAnsi"/>
                <w:sz w:val="20"/>
                <w:szCs w:val="20"/>
                <w:lang w:val="fr-FR"/>
              </w:rPr>
              <w:t>Nom:</w:t>
            </w:r>
          </w:p>
        </w:tc>
      </w:tr>
      <w:tr w:rsidR="003C6DED" w:rsidRPr="009E410E" w14:paraId="27A42765" w14:textId="77777777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F61" w14:textId="77777777"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eléfono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466D0F1" w14:textId="77777777"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C2F" w14:textId="77777777" w:rsid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3C6DED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14:paraId="2D90D0B9" w14:textId="77777777" w:rsidR="003C6DED" w:rsidRPr="003C6DED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  <w:tr w:rsidR="009011A3" w:rsidRPr="00532127" w14:paraId="3C52864E" w14:textId="77777777" w:rsidTr="00832BE7">
        <w:trPr>
          <w:trHeight w:val="15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D87" w14:textId="77777777" w:rsidR="009011A3" w:rsidRPr="009E410E" w:rsidRDefault="00CD3A4C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Coord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inador</w:t>
            </w:r>
            <w:proofErr w:type="spellEnd"/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 Institucional (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Asuntos</w:t>
            </w:r>
            <w:proofErr w:type="spellEnd"/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Internacionale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) /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Coordinator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Internationa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Affairs</w:t>
            </w:r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ordinateur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stitutionn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(Affaires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ternational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017BEAF5" w14:textId="77777777" w:rsidR="009011A3" w:rsidRPr="009E410E" w:rsidRDefault="009011A3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br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9F17699" w14:textId="77777777" w:rsidR="009011A3" w:rsidRDefault="00467A97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Full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Adresse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mplè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F5F8AE7" w14:textId="77777777" w:rsidR="00532127" w:rsidRPr="007103B1" w:rsidRDefault="00532127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606B30" w14:textId="77777777"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FCF987" w14:textId="77777777"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FD6D2F" w14:textId="77777777" w:rsidR="003C6DED" w:rsidRPr="007103B1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DED" w:rsidRPr="009E410E" w14:paraId="75FBA428" w14:textId="77777777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D32" w14:textId="77777777"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eléfono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BF37F5A" w14:textId="77777777"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7E2" w14:textId="77777777" w:rsid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3C6DED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14:paraId="18F47A11" w14:textId="77777777"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</w:tbl>
    <w:p w14:paraId="51D58565" w14:textId="77777777" w:rsidR="009E410E" w:rsidRPr="00532127" w:rsidRDefault="009E410E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899"/>
        <w:gridCol w:w="1899"/>
        <w:gridCol w:w="1899"/>
        <w:gridCol w:w="1920"/>
      </w:tblGrid>
      <w:tr w:rsidR="009011A3" w:rsidRPr="00532127" w14:paraId="3D2ACDD1" w14:textId="77777777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F11" w14:textId="77777777" w:rsidR="009011A3" w:rsidRPr="00532127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635E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❹</w:t>
            </w:r>
            <w:r w:rsidRPr="00532127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abilidad lingü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ística d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l </w:t>
            </w:r>
            <w:r w:rsidR="00F42930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studiante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Student’s language ability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C</w:t>
            </w:r>
            <w:r w:rsidR="009014B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mpétence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linguistique de l’étudiant</w:t>
            </w:r>
          </w:p>
        </w:tc>
      </w:tr>
      <w:tr w:rsidR="009011A3" w:rsidRPr="009E410E" w14:paraId="1AB14EB5" w14:textId="77777777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F12" w14:textId="77777777" w:rsidR="009011A3" w:rsidRPr="009E410E" w:rsidRDefault="00CD3A4C" w:rsidP="003C6D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4</w:t>
            </w:r>
            <w:r w:rsidR="00467A97" w:rsidRPr="00532127">
              <w:rPr>
                <w:rFonts w:asciiTheme="minorHAnsi" w:hAnsiTheme="minorHAnsi"/>
                <w:sz w:val="20"/>
                <w:szCs w:val="20"/>
                <w:lang w:val="fr-FR"/>
              </w:rPr>
              <w:t>.1 Conocimient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os de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Portugué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ortugues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knowledg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nnaissanc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portugais</w:t>
            </w:r>
            <w:proofErr w:type="spellEnd"/>
          </w:p>
        </w:tc>
      </w:tr>
      <w:tr w:rsidR="00532127" w:rsidRPr="008C6C88" w14:paraId="7B934137" w14:textId="77777777" w:rsidTr="00F130FD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2F14" w14:textId="77777777" w:rsidR="009011A3" w:rsidRPr="009E410E" w:rsidRDefault="00467A97" w:rsidP="00BD1DE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i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ve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Lev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iveau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404" w14:textId="77777777" w:rsidR="009011A3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Lec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tur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Read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ectur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EAC" w14:textId="77777777" w:rsidR="009011A3" w:rsidRPr="009E410E" w:rsidRDefault="009011A3" w:rsidP="007C4C2B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Writing</w:t>
            </w:r>
            <w:r w:rsidR="007C4C2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C4C2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crit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91A5" w14:textId="77777777" w:rsidR="006D4595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ensión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auditiv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istening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éhe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sion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3384" w14:textId="77777777" w:rsidR="009011A3" w:rsidRPr="009E410E" w:rsidRDefault="00364B20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xpresión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al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peak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Expression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</w:tr>
      <w:tr w:rsidR="00532127" w:rsidRPr="009E410E" w14:paraId="003AA66D" w14:textId="77777777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B42" w14:textId="77777777"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 xml:space="preserve">Alto / </w:t>
            </w: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High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levé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B9E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C1AC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BB9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0070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14:paraId="5330C68B" w14:textId="77777777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FFD" w14:textId="77777777" w:rsidR="009011A3" w:rsidRPr="009E410E" w:rsidRDefault="00F55A37" w:rsidP="00BD1DE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I</w:t>
            </w:r>
            <w:r w:rsidR="00364B20" w:rsidRPr="009E410E">
              <w:rPr>
                <w:rFonts w:asciiTheme="minorHAnsi" w:hAnsiTheme="minorHAnsi"/>
                <w:sz w:val="20"/>
                <w:szCs w:val="20"/>
              </w:rPr>
              <w:t>ntermedi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ediate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édiair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5630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92B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644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221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14:paraId="6F6182CF" w14:textId="77777777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9213" w14:textId="77777777" w:rsidR="009011A3" w:rsidRPr="009E410E" w:rsidRDefault="00364B20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Bajo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ow 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ib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92A3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F61" w14:textId="77777777"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D80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605C" w14:textId="77777777"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</w:tbl>
    <w:p w14:paraId="0AE433CB" w14:textId="77777777" w:rsidR="00532127" w:rsidRPr="009E410E" w:rsidRDefault="00532127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5667"/>
      </w:tblGrid>
      <w:tr w:rsidR="009011A3" w:rsidRPr="007103B1" w14:paraId="721042B0" w14:textId="77777777" w:rsidTr="00832BE7">
        <w:trPr>
          <w:trHeight w:val="306"/>
        </w:trPr>
        <w:tc>
          <w:tcPr>
            <w:tcW w:w="10206" w:type="dxa"/>
            <w:gridSpan w:val="2"/>
            <w:hideMark/>
          </w:tcPr>
          <w:p w14:paraId="6FA39822" w14:textId="77777777"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bCs/>
                <w:szCs w:val="20"/>
                <w:lang w:val="fr-FR"/>
              </w:rPr>
              <w:lastRenderedPageBreak/>
              <w:t xml:space="preserve">❺ 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at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os d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e la Universidad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de Aco</w:t>
            </w:r>
            <w:r w:rsidR="00364B20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gida</w:t>
            </w:r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/ Host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University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Information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Information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de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l’université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Cs w:val="20"/>
                <w:lang w:val="es-ES_tradnl"/>
              </w:rPr>
              <w:t>d’accueil</w:t>
            </w:r>
            <w:proofErr w:type="spellEnd"/>
          </w:p>
        </w:tc>
      </w:tr>
      <w:tr w:rsidR="009011A3" w:rsidRPr="009E410E" w14:paraId="23757B88" w14:textId="77777777" w:rsidTr="00832BE7">
        <w:trPr>
          <w:trHeight w:val="920"/>
        </w:trPr>
        <w:tc>
          <w:tcPr>
            <w:tcW w:w="10206" w:type="dxa"/>
            <w:gridSpan w:val="2"/>
            <w:vAlign w:val="center"/>
            <w:hideMark/>
          </w:tcPr>
          <w:p w14:paraId="74DB6154" w14:textId="77777777" w:rsidR="009011A3" w:rsidRPr="009E410E" w:rsidRDefault="009011A3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>Universidade Federal do Ceará</w:t>
            </w:r>
          </w:p>
          <w:p w14:paraId="1F31DC69" w14:textId="77777777" w:rsidR="009011A3" w:rsidRPr="009E410E" w:rsidRDefault="00532127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Pró-Reitoria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de Relações Internacionais</w:t>
            </w:r>
          </w:p>
          <w:p w14:paraId="56E17C96" w14:textId="77777777" w:rsidR="009011A3" w:rsidRPr="009E410E" w:rsidRDefault="00364B20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Dirección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Full </w:t>
            </w:r>
            <w:proofErr w:type="spellStart"/>
            <w:r w:rsidR="009011A3" w:rsidRPr="009E410E">
              <w:rPr>
                <w:rFonts w:asciiTheme="minorHAnsi" w:hAnsiTheme="minorHAnsi"/>
                <w:szCs w:val="20"/>
              </w:rPr>
              <w:t>Address</w:t>
            </w:r>
            <w:proofErr w:type="spellEnd"/>
            <w:r w:rsidR="006D4595" w:rsidRPr="009E410E">
              <w:rPr>
                <w:rFonts w:asciiTheme="minorHAnsi" w:hAnsiTheme="minorHAnsi"/>
                <w:szCs w:val="20"/>
              </w:rPr>
              <w:t xml:space="preserve"> / Adresse </w:t>
            </w:r>
            <w:proofErr w:type="spellStart"/>
            <w:r w:rsidR="006D4595" w:rsidRPr="009E410E">
              <w:rPr>
                <w:rFonts w:asciiTheme="minorHAnsi" w:hAnsiTheme="minorHAnsi"/>
                <w:szCs w:val="20"/>
              </w:rPr>
              <w:t>complète</w:t>
            </w:r>
            <w:proofErr w:type="spellEnd"/>
            <w:r w:rsidR="00532127">
              <w:rPr>
                <w:rFonts w:asciiTheme="minorHAnsi" w:hAnsiTheme="minorHAnsi"/>
                <w:szCs w:val="20"/>
              </w:rPr>
              <w:t>: Av.</w:t>
            </w:r>
            <w:r w:rsidR="009011A3" w:rsidRPr="009E410E">
              <w:rPr>
                <w:rFonts w:asciiTheme="minorHAnsi" w:hAnsiTheme="minorHAnsi"/>
                <w:szCs w:val="20"/>
              </w:rPr>
              <w:t xml:space="preserve"> de Universidade, 2853 – Benfica – </w:t>
            </w:r>
            <w:r w:rsidR="00532127" w:rsidRPr="009E410E">
              <w:rPr>
                <w:rFonts w:asciiTheme="minorHAnsi" w:hAnsiTheme="minorHAnsi"/>
                <w:szCs w:val="20"/>
              </w:rPr>
              <w:t xml:space="preserve">60020-181 </w:t>
            </w:r>
            <w:r w:rsidR="00532127">
              <w:rPr>
                <w:rFonts w:asciiTheme="minorHAnsi" w:hAnsiTheme="minorHAnsi"/>
                <w:szCs w:val="20"/>
              </w:rPr>
              <w:t>Fortaleza</w:t>
            </w:r>
            <w:r w:rsidR="00712310">
              <w:rPr>
                <w:rFonts w:asciiTheme="minorHAnsi" w:hAnsiTheme="minorHAnsi"/>
                <w:szCs w:val="20"/>
              </w:rPr>
              <w:t>,</w:t>
            </w:r>
            <w:r w:rsidR="00532127">
              <w:rPr>
                <w:rFonts w:asciiTheme="minorHAnsi" w:hAnsiTheme="minorHAnsi"/>
                <w:szCs w:val="20"/>
              </w:rPr>
              <w:t xml:space="preserve"> </w:t>
            </w:r>
            <w:r w:rsidR="00712310">
              <w:rPr>
                <w:rFonts w:asciiTheme="minorHAnsi" w:hAnsiTheme="minorHAnsi"/>
                <w:szCs w:val="20"/>
              </w:rPr>
              <w:t>Ceará –</w:t>
            </w:r>
            <w:r w:rsidR="009011A3" w:rsidRPr="009E410E">
              <w:rPr>
                <w:rFonts w:asciiTheme="minorHAnsi" w:hAnsiTheme="minorHAnsi"/>
                <w:szCs w:val="20"/>
              </w:rPr>
              <w:t xml:space="preserve"> Brasil</w:t>
            </w:r>
          </w:p>
        </w:tc>
      </w:tr>
      <w:tr w:rsidR="009011A3" w:rsidRPr="009E410E" w14:paraId="1B8B6EBD" w14:textId="77777777" w:rsidTr="00832BE7">
        <w:trPr>
          <w:trHeight w:val="561"/>
        </w:trPr>
        <w:tc>
          <w:tcPr>
            <w:tcW w:w="4539" w:type="dxa"/>
            <w:vAlign w:val="center"/>
          </w:tcPr>
          <w:p w14:paraId="6D10DF9A" w14:textId="77777777" w:rsidR="009011A3" w:rsidRPr="009E410E" w:rsidRDefault="00364B2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Teléfono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</w:t>
            </w:r>
            <w:r w:rsidR="009011A3" w:rsidRPr="00532127">
              <w:rPr>
                <w:rFonts w:asciiTheme="minorHAnsi" w:hAnsiTheme="minorHAnsi"/>
                <w:szCs w:val="20"/>
              </w:rPr>
              <w:t>Phone</w:t>
            </w:r>
            <w:r w:rsidR="006D4595" w:rsidRPr="00532127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="006D4595" w:rsidRPr="00532127">
              <w:rPr>
                <w:rFonts w:asciiTheme="minorHAnsi" w:hAnsiTheme="minorHAnsi"/>
                <w:szCs w:val="20"/>
              </w:rPr>
              <w:t>Téléphone</w:t>
            </w:r>
            <w:proofErr w:type="spellEnd"/>
            <w:r w:rsidR="00532BA1">
              <w:rPr>
                <w:rFonts w:asciiTheme="minorHAnsi" w:hAnsiTheme="minorHAnsi"/>
                <w:szCs w:val="20"/>
              </w:rPr>
              <w:t xml:space="preserve">: </w:t>
            </w:r>
            <w:r w:rsidR="007C4C2B">
              <w:rPr>
                <w:rFonts w:asciiTheme="minorHAnsi" w:hAnsiTheme="minorHAnsi"/>
                <w:szCs w:val="20"/>
              </w:rPr>
              <w:t>+</w:t>
            </w:r>
            <w:r w:rsidR="00532BA1">
              <w:rPr>
                <w:rFonts w:asciiTheme="minorHAnsi" w:hAnsiTheme="minorHAnsi"/>
                <w:szCs w:val="20"/>
              </w:rPr>
              <w:t>55</w:t>
            </w:r>
            <w:r w:rsidR="00C073E8">
              <w:rPr>
                <w:rFonts w:asciiTheme="minorHAnsi" w:hAnsiTheme="minorHAnsi"/>
                <w:szCs w:val="20"/>
              </w:rPr>
              <w:t xml:space="preserve"> (85) </w:t>
            </w:r>
            <w:r w:rsidR="00532BA1">
              <w:rPr>
                <w:rFonts w:asciiTheme="minorHAnsi" w:hAnsiTheme="minorHAnsi"/>
                <w:szCs w:val="20"/>
              </w:rPr>
              <w:t>3366.</w:t>
            </w:r>
            <w:r w:rsidR="00532127">
              <w:rPr>
                <w:rFonts w:asciiTheme="minorHAnsi" w:hAnsiTheme="minorHAnsi"/>
                <w:szCs w:val="20"/>
              </w:rPr>
              <w:t xml:space="preserve">7333 </w:t>
            </w:r>
          </w:p>
          <w:p w14:paraId="3B5F16EC" w14:textId="77777777" w:rsidR="009011A3" w:rsidRPr="009E410E" w:rsidRDefault="00532BA1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ax: </w:t>
            </w:r>
            <w:r w:rsidR="007C4C2B">
              <w:rPr>
                <w:rFonts w:asciiTheme="minorHAnsi" w:hAnsiTheme="minorHAnsi"/>
                <w:szCs w:val="20"/>
              </w:rPr>
              <w:t>+</w:t>
            </w:r>
            <w:r w:rsidR="00CF0907">
              <w:rPr>
                <w:rFonts w:asciiTheme="minorHAnsi" w:hAnsiTheme="minorHAnsi"/>
                <w:szCs w:val="20"/>
              </w:rPr>
              <w:t>55</w:t>
            </w:r>
            <w:r w:rsidR="00C073E8">
              <w:rPr>
                <w:rFonts w:asciiTheme="minorHAnsi" w:hAnsiTheme="minorHAnsi"/>
                <w:szCs w:val="20"/>
              </w:rPr>
              <w:t xml:space="preserve"> (85) </w:t>
            </w:r>
            <w:r w:rsidR="00CF0907">
              <w:rPr>
                <w:rFonts w:asciiTheme="minorHAnsi" w:hAnsiTheme="minorHAnsi"/>
                <w:szCs w:val="20"/>
              </w:rPr>
              <w:t>3366.</w:t>
            </w:r>
            <w:r>
              <w:rPr>
                <w:rFonts w:asciiTheme="minorHAnsi" w:hAnsiTheme="minorHAnsi"/>
                <w:szCs w:val="20"/>
              </w:rPr>
              <w:t>7334</w:t>
            </w:r>
          </w:p>
        </w:tc>
        <w:tc>
          <w:tcPr>
            <w:tcW w:w="5667" w:type="dxa"/>
            <w:vAlign w:val="center"/>
            <w:hideMark/>
          </w:tcPr>
          <w:p w14:paraId="49FF3EDD" w14:textId="77777777" w:rsidR="009011A3" w:rsidRPr="009E410E" w:rsidRDefault="0071231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  <w:r w:rsidR="009011A3" w:rsidRPr="009E410E">
              <w:rPr>
                <w:rFonts w:asciiTheme="minorHAnsi" w:hAnsiTheme="minorHAnsi"/>
                <w:szCs w:val="20"/>
              </w:rPr>
              <w:t>: secretaria@</w:t>
            </w:r>
            <w:r w:rsidR="007C4C2B">
              <w:rPr>
                <w:rFonts w:asciiTheme="minorHAnsi" w:hAnsiTheme="minorHAnsi"/>
                <w:szCs w:val="20"/>
              </w:rPr>
              <w:t>prointer</w:t>
            </w:r>
            <w:r w:rsidR="009011A3" w:rsidRPr="009E410E">
              <w:rPr>
                <w:rFonts w:asciiTheme="minorHAnsi" w:hAnsiTheme="minorHAnsi"/>
                <w:szCs w:val="20"/>
              </w:rPr>
              <w:t>.ufc.br</w:t>
            </w:r>
          </w:p>
          <w:p w14:paraId="601B8A09" w14:textId="77777777" w:rsidR="009011A3" w:rsidRPr="009E410E" w:rsidRDefault="009011A3" w:rsidP="00BD1DE5">
            <w:pPr>
              <w:spacing w:after="40"/>
              <w:ind w:right="-425"/>
              <w:rPr>
                <w:rFonts w:asciiTheme="minorHAnsi" w:hAnsiTheme="minorHAnsi"/>
                <w:strike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 xml:space="preserve">Página </w:t>
            </w:r>
            <w:r w:rsidR="00364B20" w:rsidRPr="009E410E">
              <w:rPr>
                <w:rFonts w:asciiTheme="minorHAnsi" w:hAnsiTheme="minorHAnsi"/>
                <w:szCs w:val="20"/>
              </w:rPr>
              <w:t>web</w:t>
            </w:r>
            <w:r w:rsidRPr="009E410E">
              <w:rPr>
                <w:rFonts w:asciiTheme="minorHAnsi" w:hAnsiTheme="minorHAnsi"/>
                <w:szCs w:val="20"/>
              </w:rPr>
              <w:t xml:space="preserve"> / Website</w:t>
            </w:r>
            <w:r w:rsidR="006D4595" w:rsidRPr="009E410E">
              <w:rPr>
                <w:rFonts w:asciiTheme="minorHAnsi" w:hAnsiTheme="minorHAnsi"/>
                <w:szCs w:val="20"/>
              </w:rPr>
              <w:t xml:space="preserve"> / Site Internet</w:t>
            </w:r>
            <w:r w:rsidRPr="009E410E">
              <w:rPr>
                <w:rFonts w:asciiTheme="minorHAnsi" w:hAnsiTheme="minorHAnsi"/>
                <w:szCs w:val="20"/>
              </w:rPr>
              <w:t xml:space="preserve">: </w:t>
            </w:r>
            <w:hyperlink r:id="rId8" w:history="1">
              <w:r w:rsidR="00532127" w:rsidRPr="00226C9C">
                <w:rPr>
                  <w:rStyle w:val="Hyperlink"/>
                  <w:rFonts w:asciiTheme="minorHAnsi" w:hAnsiTheme="minorHAnsi"/>
                  <w:szCs w:val="20"/>
                </w:rPr>
                <w:t>www.prointer.ufc.br</w:t>
              </w:r>
            </w:hyperlink>
          </w:p>
        </w:tc>
      </w:tr>
    </w:tbl>
    <w:p w14:paraId="4F23F89D" w14:textId="77777777" w:rsidR="00D7699B" w:rsidRPr="009E410E" w:rsidRDefault="00D7699B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6237"/>
        <w:gridCol w:w="2195"/>
      </w:tblGrid>
      <w:tr w:rsidR="009011A3" w:rsidRPr="008C6C88" w14:paraId="186AEA7F" w14:textId="77777777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58277" w14:textId="77777777" w:rsidR="009011A3" w:rsidRPr="003C6DED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6D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❻</w:t>
            </w:r>
            <w:r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e estud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i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os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n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FC / Study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 at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FC</w:t>
            </w:r>
            <w:r w:rsidR="009014B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Programme</w:t>
            </w:r>
            <w:r w:rsidR="006D4595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’études à l’UFC</w:t>
            </w:r>
          </w:p>
        </w:tc>
      </w:tr>
      <w:tr w:rsidR="009011A3" w:rsidRPr="008C6C88" w14:paraId="06D9CCCF" w14:textId="77777777" w:rsidTr="00832BE7">
        <w:trPr>
          <w:cantSplit/>
          <w:trHeight w:val="4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6C1" w14:textId="77777777" w:rsidR="00150C76" w:rsidRPr="009E410E" w:rsidRDefault="00CD3A4C" w:rsidP="00712310">
            <w:pPr>
              <w:spacing w:before="40" w:after="2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.1 Ni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vel de estud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os pretendido </w:t>
            </w:r>
            <w:r w:rsidR="00364B2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>en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4F62E0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a </w:t>
            </w:r>
            <w:r w:rsidR="009011A3" w:rsidRPr="003C6DE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UFC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Intended level of studies at UFC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Niveau d’études souhaité à l’UFC</w:t>
            </w:r>
          </w:p>
          <w:p w14:paraId="5D7FB1EE" w14:textId="77777777" w:rsidR="00D7699B" w:rsidRPr="00946034" w:rsidRDefault="00532127" w:rsidP="00532127">
            <w:pPr>
              <w:spacing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="009011A3"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364B20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Grado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</w:t>
            </w:r>
            <w:r w:rsidR="00C673DE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Undergraduate studies / Graduation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946034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532127">
              <w:rPr>
                <w:rFonts w:asciiTheme="minorHAnsi" w:hAnsiTheme="minorHAnsi"/>
                <w:position w:val="-4"/>
                <w:lang w:val="en-US"/>
              </w:rPr>
              <w:sym w:font="Wingdings" w:char="F06F"/>
            </w:r>
            <w:r w:rsidRPr="00946034">
              <w:rPr>
                <w:rFonts w:asciiTheme="minorHAnsi" w:hAnsiTheme="minorHAnsi"/>
                <w:position w:val="-4"/>
                <w:sz w:val="20"/>
                <w:szCs w:val="20"/>
                <w:lang w:val="fr-FR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P</w:t>
            </w:r>
            <w:r w:rsidR="00364B20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osgrado</w:t>
            </w:r>
            <w:r w:rsidR="00A5511F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9011A3" w:rsidRPr="00946034">
              <w:rPr>
                <w:rFonts w:asciiTheme="minorHAnsi" w:hAnsiTheme="minorHAnsi"/>
                <w:sz w:val="20"/>
                <w:szCs w:val="20"/>
                <w:lang w:val="fr-FR"/>
              </w:rPr>
              <w:t>/ Graduate studies</w:t>
            </w:r>
            <w:r w:rsidR="00C673DE" w:rsidRPr="0094603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Post-graduation</w:t>
            </w:r>
          </w:p>
        </w:tc>
      </w:tr>
      <w:tr w:rsidR="009011A3" w:rsidRPr="008C6C88" w14:paraId="5751E9E4" w14:textId="77777777" w:rsidTr="00832BE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067" w14:textId="77777777" w:rsidR="00D7699B" w:rsidRPr="009E410E" w:rsidRDefault="00CD3A4C" w:rsidP="00D7699B">
            <w:pPr>
              <w:pStyle w:val="Recuodecorpodetexto2"/>
              <w:spacing w:before="120" w:after="12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.2 Detalles de la propuest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e estud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os 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en</w:t>
            </w:r>
            <w:r w:rsidR="004F62E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UFC / Details of the proposed study program at UFC</w:t>
            </w:r>
            <w:r w:rsidR="00C673DE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Détails de la proposition des études à l’UFC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:</w:t>
            </w:r>
          </w:p>
        </w:tc>
      </w:tr>
      <w:tr w:rsidR="009011A3" w:rsidRPr="008C6C88" w14:paraId="3ECE8E8F" w14:textId="77777777" w:rsidTr="00832BE7">
        <w:trPr>
          <w:trHeight w:val="6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E02" w14:textId="77777777" w:rsidR="009011A3" w:rsidRPr="009E410E" w:rsidRDefault="009011A3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ódigo</w:t>
            </w:r>
          </w:p>
          <w:p w14:paraId="55CE8F4B" w14:textId="77777777" w:rsidR="009011A3" w:rsidRPr="009E410E" w:rsidRDefault="009011A3" w:rsidP="00BD1DE5">
            <w:pPr>
              <w:pStyle w:val="Recuodecorpodetexto2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urse unit code</w:t>
            </w:r>
          </w:p>
          <w:p w14:paraId="705C00CB" w14:textId="77777777" w:rsidR="00C673DE" w:rsidRPr="009E410E" w:rsidRDefault="00C673DE" w:rsidP="00BD1DE5">
            <w:pPr>
              <w:pStyle w:val="Recuodecorpodetexto2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4FB4" w14:textId="77777777" w:rsidR="009011A3" w:rsidRPr="009E410E" w:rsidRDefault="00364B20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Asignatura</w:t>
            </w:r>
          </w:p>
          <w:p w14:paraId="0BD96BDC" w14:textId="77777777" w:rsidR="009011A3" w:rsidRPr="009E410E" w:rsidRDefault="009011A3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ourse unit title</w:t>
            </w:r>
          </w:p>
          <w:p w14:paraId="2F0B84A1" w14:textId="77777777" w:rsidR="00C673DE" w:rsidRPr="009E410E" w:rsidRDefault="00C673DE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Disciplin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6AF" w14:textId="77777777" w:rsidR="009011A3" w:rsidRPr="006635E5" w:rsidRDefault="009011A3" w:rsidP="00BD1DE5">
            <w:pPr>
              <w:pStyle w:val="Recuodecorpodetexto2"/>
              <w:spacing w:before="40"/>
              <w:ind w:right="-96" w:firstLine="0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arga </w:t>
            </w:r>
            <w:r w:rsidR="00F4293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hora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ria 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y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créditos </w:t>
            </w:r>
            <w:r w:rsidR="00F4293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en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4F62E0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la </w:t>
            </w:r>
            <w:r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FC</w:t>
            </w:r>
            <w:r w:rsidR="006635E5" w:rsidRPr="006635E5">
              <w:rPr>
                <w:rFonts w:asciiTheme="minorHAnsi" w:hAnsiTheme="minorHAnsi"/>
                <w:sz w:val="20"/>
                <w:szCs w:val="20"/>
                <w:lang w:val="es-ES"/>
              </w:rPr>
              <w:t>*</w:t>
            </w:r>
          </w:p>
          <w:p w14:paraId="5FFDAB61" w14:textId="77777777" w:rsidR="009011A3" w:rsidRPr="009E410E" w:rsidRDefault="009011A3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Total of class hours and number of UFC credits*</w:t>
            </w:r>
          </w:p>
          <w:p w14:paraId="21A47FFB" w14:textId="77777777" w:rsidR="00C673DE" w:rsidRPr="006635E5" w:rsidRDefault="00C673DE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harge horaire et cr</w:t>
            </w:r>
            <w:r w:rsidR="009014B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é</w:t>
            </w:r>
            <w:r w:rsidRPr="009E410E">
              <w:rPr>
                <w:rFonts w:asciiTheme="minorHAnsi" w:hAnsiTheme="minorHAnsi"/>
                <w:sz w:val="20"/>
                <w:szCs w:val="20"/>
                <w:lang w:val="fr-FR"/>
              </w:rPr>
              <w:t>dits à l’UFC</w:t>
            </w:r>
            <w:r w:rsidR="006635E5" w:rsidRPr="006635E5">
              <w:rPr>
                <w:rFonts w:asciiTheme="minorHAnsi" w:hAnsiTheme="minorHAnsi"/>
                <w:sz w:val="20"/>
                <w:szCs w:val="20"/>
                <w:lang w:val="fr-FR"/>
              </w:rPr>
              <w:t>*</w:t>
            </w:r>
          </w:p>
        </w:tc>
      </w:tr>
      <w:tr w:rsidR="009011A3" w:rsidRPr="008C6C88" w14:paraId="6497C023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DA4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050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EB2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767F5B20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7E0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B33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0A9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384E86CE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4DF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70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E8B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54C220D9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80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7FA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871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59E30682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F4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E99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B3D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44D41E66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319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92B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6D4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3FE991B7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F6A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F9D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62A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14913760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C1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9DF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41F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8C6C88" w14:paraId="307E70F5" w14:textId="77777777" w:rsidTr="00832B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6BF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20E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6AA" w14:textId="77777777" w:rsidR="009011A3" w:rsidRPr="009E410E" w:rsidRDefault="009011A3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14:paraId="7DC041BD" w14:textId="77777777" w:rsidR="00D7699B" w:rsidRPr="009E410E" w:rsidRDefault="00D7699B" w:rsidP="00832BE7">
      <w:pPr>
        <w:rPr>
          <w:rFonts w:asciiTheme="minorHAnsi" w:hAnsiTheme="minorHAnsi"/>
          <w:sz w:val="20"/>
          <w:szCs w:val="20"/>
          <w:lang w:val="fr-FR"/>
        </w:rPr>
      </w:pPr>
    </w:p>
    <w:p w14:paraId="53A6EE96" w14:textId="77777777" w:rsidR="009011A3" w:rsidRPr="009E410E" w:rsidRDefault="00832BE7" w:rsidP="00832BE7">
      <w:pPr>
        <w:rPr>
          <w:rFonts w:asciiTheme="minorHAnsi" w:hAnsiTheme="minorHAnsi"/>
          <w:sz w:val="20"/>
          <w:szCs w:val="20"/>
          <w:lang w:val="es-ES_tradnl"/>
        </w:rPr>
      </w:pPr>
      <w:r>
        <w:rPr>
          <w:rFonts w:asciiTheme="minorHAnsi" w:hAnsiTheme="minorHAnsi"/>
          <w:sz w:val="20"/>
          <w:szCs w:val="20"/>
          <w:lang w:val="es-ES_tradnl"/>
        </w:rPr>
        <w:t>*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En el sistema universitario brasileño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>, 1 crédito corresponde a 16 h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oras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>/</w:t>
      </w:r>
      <w:r w:rsidR="00F42930" w:rsidRPr="009E410E">
        <w:rPr>
          <w:rFonts w:asciiTheme="minorHAnsi" w:hAnsiTheme="minorHAnsi"/>
          <w:sz w:val="20"/>
          <w:szCs w:val="20"/>
          <w:lang w:val="es-ES_tradnl"/>
        </w:rPr>
        <w:t>clase</w:t>
      </w:r>
      <w:r w:rsidR="009011A3" w:rsidRPr="009E410E">
        <w:rPr>
          <w:rFonts w:asciiTheme="minorHAnsi" w:hAnsiTheme="minorHAnsi"/>
          <w:sz w:val="20"/>
          <w:szCs w:val="20"/>
          <w:lang w:val="es-ES_tradnl"/>
        </w:rPr>
        <w:t xml:space="preserve">. </w:t>
      </w:r>
    </w:p>
    <w:p w14:paraId="461BE54E" w14:textId="77777777" w:rsidR="009011A3" w:rsidRPr="009E410E" w:rsidRDefault="00712310" w:rsidP="00832BE7">
      <w:pPr>
        <w:rPr>
          <w:rFonts w:asciiTheme="minorHAnsi" w:hAnsiTheme="minorHAnsi"/>
          <w:sz w:val="20"/>
          <w:szCs w:val="20"/>
          <w:lang w:val="en-US"/>
        </w:rPr>
      </w:pPr>
      <w:r w:rsidRPr="005709F0">
        <w:rPr>
          <w:rFonts w:asciiTheme="minorHAnsi" w:hAnsiTheme="minorHAnsi"/>
          <w:sz w:val="20"/>
          <w:szCs w:val="20"/>
          <w:lang w:val="es-ES"/>
        </w:rPr>
        <w:t xml:space="preserve">  </w:t>
      </w:r>
      <w:r w:rsidR="009011A3" w:rsidRPr="009E410E">
        <w:rPr>
          <w:rFonts w:asciiTheme="minorHAnsi" w:hAnsiTheme="minorHAnsi"/>
          <w:sz w:val="20"/>
          <w:szCs w:val="20"/>
          <w:lang w:val="en-US"/>
        </w:rPr>
        <w:t>In the Brazilian Higher Education system, 1 credit corresponds to 16 class hours.</w:t>
      </w:r>
    </w:p>
    <w:p w14:paraId="3738C1FF" w14:textId="77777777" w:rsidR="009011A3" w:rsidRDefault="00712310" w:rsidP="00832BE7">
      <w:pPr>
        <w:rPr>
          <w:rFonts w:asciiTheme="minorHAnsi" w:hAnsiTheme="minorHAnsi"/>
          <w:sz w:val="20"/>
          <w:szCs w:val="20"/>
          <w:lang w:val="fr-FR"/>
        </w:rPr>
      </w:pPr>
      <w:r w:rsidRPr="007103B1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C673DE" w:rsidRPr="009E410E">
        <w:rPr>
          <w:rFonts w:asciiTheme="minorHAnsi" w:hAnsiTheme="minorHAnsi"/>
          <w:sz w:val="20"/>
          <w:szCs w:val="20"/>
          <w:lang w:val="fr-FR"/>
        </w:rPr>
        <w:t>Dans le système universitaire brésilien, 1 crédit correspond à 16 heures de cours.</w:t>
      </w:r>
    </w:p>
    <w:p w14:paraId="17771341" w14:textId="77777777" w:rsidR="00712310" w:rsidRDefault="00712310" w:rsidP="00832BE7">
      <w:pPr>
        <w:rPr>
          <w:rFonts w:asciiTheme="minorHAnsi" w:hAnsiTheme="minorHAnsi"/>
          <w:sz w:val="20"/>
          <w:szCs w:val="20"/>
          <w:lang w:val="fr-FR"/>
        </w:rPr>
      </w:pPr>
    </w:p>
    <w:p w14:paraId="4E2A6041" w14:textId="77777777" w:rsidR="00832BE7" w:rsidRPr="009E410E" w:rsidRDefault="00832BE7" w:rsidP="00832BE7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RPr="009E410E" w14:paraId="1840C804" w14:textId="77777777" w:rsidTr="00832BE7">
        <w:trPr>
          <w:trHeight w:val="5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DEE" w14:textId="77777777" w:rsidR="00832BE7" w:rsidRPr="009E410E" w:rsidRDefault="00832BE7" w:rsidP="00832BE7">
            <w:pPr>
              <w:pStyle w:val="Recuodecorpodetexto2"/>
              <w:spacing w:before="120" w:after="100" w:afterAutospacing="1" w:line="240" w:lineRule="atLeast"/>
              <w:ind w:firstLine="0"/>
              <w:rPr>
                <w:rFonts w:asciiTheme="minorHAnsi" w:hAnsiTheme="minorHAnsi"/>
                <w:b/>
                <w:bCs/>
                <w:szCs w:val="20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❼</w:t>
            </w:r>
            <w:r w:rsidRPr="009E410E">
              <w:rPr>
                <w:rFonts w:asciiTheme="minorHAnsi" w:hAnsiTheme="minorHAnsi"/>
                <w:b/>
                <w:bCs/>
                <w:szCs w:val="20"/>
              </w:rPr>
              <w:t xml:space="preserve"> Visado</w:t>
            </w:r>
            <w:r w:rsidR="006635E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9E410E">
              <w:rPr>
                <w:rFonts w:asciiTheme="minorHAnsi" w:hAnsiTheme="minorHAnsi"/>
                <w:b/>
                <w:bCs/>
                <w:szCs w:val="20"/>
              </w:rPr>
              <w:t xml:space="preserve">/ Visa </w:t>
            </w:r>
            <w:r>
              <w:rPr>
                <w:rFonts w:asciiTheme="minorHAnsi" w:hAnsiTheme="minorHAnsi"/>
                <w:b/>
                <w:bCs/>
                <w:szCs w:val="20"/>
              </w:rPr>
              <w:t>/ Visa</w:t>
            </w:r>
          </w:p>
        </w:tc>
      </w:tr>
      <w:tr w:rsidR="009011A3" w:rsidRPr="009E410E" w14:paraId="31D8F99D" w14:textId="77777777" w:rsidTr="00832BE7">
        <w:trPr>
          <w:trHeight w:val="6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228" w14:textId="77777777" w:rsidR="009011A3" w:rsidRPr="00832BE7" w:rsidRDefault="00F42930" w:rsidP="00832BE7">
            <w:pPr>
              <w:pStyle w:val="Recuodecorpodetexto2"/>
              <w:ind w:right="-425" w:firstLine="0"/>
              <w:rPr>
                <w:rFonts w:asciiTheme="minorHAnsi" w:hAnsiTheme="minorHAnsi"/>
                <w:bCs/>
                <w:szCs w:val="20"/>
              </w:rPr>
            </w:pP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Dirección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e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autoridad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iplomática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brasileña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más</w:t>
            </w:r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cercana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/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ddress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of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the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Brazilian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diplomatic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uthority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/ Adresse de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’autorité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diplomatiqu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brésilienn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plus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proche</w:t>
            </w:r>
            <w:proofErr w:type="spellEnd"/>
          </w:p>
          <w:p w14:paraId="03332DB3" w14:textId="77777777" w:rsidR="009011A3" w:rsidRPr="007103B1" w:rsidRDefault="009011A3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5D6CE319" w14:textId="77777777"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35512355" w14:textId="77777777" w:rsidR="00832BE7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04C537EB" w14:textId="77777777" w:rsidR="00A5511F" w:rsidRPr="007103B1" w:rsidRDefault="00A5511F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1CFEE327" w14:textId="77777777"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795D0C28" w14:textId="77777777" w:rsidR="00832BE7" w:rsidRPr="007103B1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14:paraId="01A85531" w14:textId="77777777" w:rsidR="00832BE7" w:rsidRPr="009E410E" w:rsidRDefault="00832BE7" w:rsidP="00832BE7">
            <w:pPr>
              <w:pStyle w:val="Recuodecorpodetexto2"/>
              <w:ind w:right="-425" w:firstLine="0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6BECDA72" w14:textId="77777777" w:rsidR="00832BE7" w:rsidRPr="00712310" w:rsidRDefault="00832BE7">
      <w:pPr>
        <w:spacing w:after="200" w:line="276" w:lineRule="auto"/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14:paraId="274F5158" w14:textId="77777777" w:rsidTr="002B0032">
        <w:tc>
          <w:tcPr>
            <w:tcW w:w="10206" w:type="dxa"/>
          </w:tcPr>
          <w:p w14:paraId="788527A8" w14:textId="77777777" w:rsidR="00832BE7" w:rsidRDefault="00832BE7" w:rsidP="00832BE7">
            <w:pPr>
              <w:spacing w:before="120" w:after="120"/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lastRenderedPageBreak/>
              <w:t>❽</w:t>
            </w:r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Firmas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</w:p>
        </w:tc>
      </w:tr>
    </w:tbl>
    <w:p w14:paraId="28F05371" w14:textId="77777777" w:rsidR="00832BE7" w:rsidRPr="00712310" w:rsidRDefault="00832BE7">
      <w:pPr>
        <w:rPr>
          <w:sz w:val="20"/>
          <w:szCs w:val="20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7103B1" w14:paraId="5FF66C02" w14:textId="77777777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1EA" w14:textId="77777777" w:rsidR="00EE65CB" w:rsidRPr="009E410E" w:rsidRDefault="00EE65CB" w:rsidP="00EE65CB">
            <w:pPr>
              <w:spacing w:before="120" w:after="120"/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Firma del estudiante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tudent’s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de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832BE7" w14:paraId="05337409" w14:textId="77777777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65F1" w14:textId="77777777" w:rsidR="00832BE7" w:rsidRPr="00F97B2E" w:rsidRDefault="00832BE7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14:paraId="3D458087" w14:textId="77777777" w:rsidR="00F97B2E" w:rsidRPr="00F97B2E" w:rsidRDefault="00F97B2E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14:paraId="2E609ACD" w14:textId="77777777" w:rsidR="009011A3" w:rsidRPr="009E410E" w:rsidRDefault="009011A3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_____________________________________________________________________</w:t>
            </w:r>
          </w:p>
          <w:p w14:paraId="4B1F898E" w14:textId="77777777" w:rsidR="009011A3" w:rsidRPr="009E410E" w:rsidRDefault="00F42930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Fecha</w:t>
            </w:r>
            <w:r w:rsidR="00A5511F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 Date</w:t>
            </w:r>
            <w:r w:rsidR="00C673DE" w:rsidRPr="009E410E">
              <w:rPr>
                <w:rFonts w:asciiTheme="minorHAnsi" w:hAnsiTheme="minorHAnsi"/>
                <w:szCs w:val="20"/>
                <w:lang w:val="es-ES"/>
              </w:rPr>
              <w:t xml:space="preserve"> / Date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 xml:space="preserve">: </w:t>
            </w:r>
            <w:r w:rsidR="00832BE7">
              <w:rPr>
                <w:rFonts w:asciiTheme="minorHAnsi" w:hAnsiTheme="minorHAnsi"/>
                <w:szCs w:val="20"/>
                <w:lang w:val="es-ES"/>
              </w:rPr>
              <w:tab/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7F32E1">
              <w:rPr>
                <w:rFonts w:asciiTheme="minorHAnsi" w:hAnsiTheme="minorHAnsi"/>
                <w:szCs w:val="20"/>
                <w:lang w:val="es-ES"/>
              </w:rPr>
              <w:t>_________</w:t>
            </w:r>
          </w:p>
          <w:p w14:paraId="13ECF9AF" w14:textId="77777777" w:rsidR="00C673DE" w:rsidRPr="00832BE7" w:rsidRDefault="00832BE7" w:rsidP="00832BE7">
            <w:pPr>
              <w:rPr>
                <w:rFonts w:asciiTheme="minorHAnsi" w:hAnsiTheme="minorHAnsi"/>
                <w:szCs w:val="20"/>
                <w:lang w:val="es-ES"/>
              </w:rPr>
            </w:pP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 w:rsidR="00F42930" w:rsidRPr="009E410E">
              <w:rPr>
                <w:rFonts w:asciiTheme="minorHAnsi" w:hAnsiTheme="minorHAnsi"/>
                <w:szCs w:val="20"/>
                <w:lang w:val="es-ES"/>
              </w:rPr>
              <w:t>(</w:t>
            </w:r>
            <w:r w:rsidR="00CD3A4C">
              <w:rPr>
                <w:rFonts w:asciiTheme="minorHAnsi" w:hAnsiTheme="minorHAnsi"/>
                <w:szCs w:val="20"/>
                <w:lang w:val="es-ES"/>
              </w:rPr>
              <w:t>día/mes/</w:t>
            </w:r>
            <w:r w:rsidR="00F42930" w:rsidRPr="00832BE7">
              <w:rPr>
                <w:rFonts w:asciiTheme="minorHAnsi" w:hAnsiTheme="minorHAnsi"/>
                <w:szCs w:val="20"/>
                <w:lang w:val="es-ES"/>
              </w:rPr>
              <w:t>año</w:t>
            </w:r>
            <w:r w:rsidR="00F55A37" w:rsidRPr="00832BE7">
              <w:rPr>
                <w:rFonts w:asciiTheme="minorHAnsi" w:hAnsiTheme="minorHAnsi"/>
                <w:szCs w:val="20"/>
                <w:lang w:val="es-ES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Pr="00832BE7">
              <w:rPr>
                <w:rFonts w:asciiTheme="minorHAnsi" w:hAnsiTheme="minorHAnsi"/>
                <w:szCs w:val="20"/>
                <w:lang w:val="es-ES_tradnl"/>
              </w:rPr>
              <w:t xml:space="preserve"> </w:t>
            </w:r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day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month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year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="00712310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jour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mois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année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</w:p>
        </w:tc>
      </w:tr>
    </w:tbl>
    <w:p w14:paraId="21F73F5C" w14:textId="77777777" w:rsidR="009011A3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es-ES_tradn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8C6C88" w14:paraId="190A7E85" w14:textId="77777777" w:rsidTr="002B0032">
        <w:tc>
          <w:tcPr>
            <w:tcW w:w="10206" w:type="dxa"/>
          </w:tcPr>
          <w:p w14:paraId="254667D8" w14:textId="77777777" w:rsidR="00EE65CB" w:rsidRPr="00EE65CB" w:rsidRDefault="00EE65CB" w:rsidP="00EE65CB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fr-FR"/>
              </w:rPr>
              <w:t>UNIVERSIDAD DE ORIGEN / HOME INSTITUTION / UNIVERSITÉ D’ORIGINE</w:t>
            </w:r>
          </w:p>
        </w:tc>
      </w:tr>
      <w:tr w:rsidR="00832BE7" w:rsidRPr="008C6C88" w14:paraId="199648A7" w14:textId="77777777" w:rsidTr="002B0032">
        <w:tc>
          <w:tcPr>
            <w:tcW w:w="10206" w:type="dxa"/>
          </w:tcPr>
          <w:p w14:paraId="42A47EDF" w14:textId="77777777" w:rsidR="00832BE7" w:rsidRPr="00F97B2E" w:rsidRDefault="00832BE7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>Certificamos que el plan de estudios que antecede fue aprobado en la Institución de origen del estudiante</w:t>
            </w:r>
          </w:p>
          <w:p w14:paraId="3BA40096" w14:textId="77777777"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student’s home Institution</w:t>
            </w:r>
          </w:p>
          <w:p w14:paraId="1DB75096" w14:textId="77777777"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F97B2E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origine de l’étudiant</w:t>
            </w:r>
          </w:p>
          <w:p w14:paraId="1C9B5905" w14:textId="77777777"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EB2D615" w14:textId="77777777"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7DCB9F1E" w14:textId="77777777"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7A44AA5" w14:textId="77777777"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44D06273" w14:textId="77777777"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95DACB3" w14:textId="77777777"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9B6F71D" w14:textId="77777777"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2B32F432" w14:textId="77777777" w:rsidR="00832BE7" w:rsidRPr="008F6434" w:rsidRDefault="00832BE7" w:rsidP="000A1B09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</w:t>
            </w:r>
            <w:r w:rsidR="00712310"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Carrera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14:paraId="5CCEE1C7" w14:textId="77777777"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Institutional Coordinator’s signature and 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s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tamp</w:t>
            </w:r>
          </w:p>
          <w:p w14:paraId="07B8714E" w14:textId="77777777"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Institutionnel</w:t>
            </w:r>
          </w:p>
          <w:p w14:paraId="49DF60ED" w14:textId="77777777" w:rsidR="00832BE7" w:rsidRPr="00832BE7" w:rsidRDefault="00832BE7" w:rsidP="00BD1DE5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14:paraId="356DFF5E" w14:textId="77777777" w:rsidR="00832BE7" w:rsidRPr="00832BE7" w:rsidRDefault="00832BE7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2310" w:rsidRPr="007103B1" w14:paraId="5AF0BE48" w14:textId="77777777" w:rsidTr="002B0032">
        <w:tc>
          <w:tcPr>
            <w:tcW w:w="10206" w:type="dxa"/>
          </w:tcPr>
          <w:p w14:paraId="57EA84AD" w14:textId="77777777" w:rsidR="00712310" w:rsidRPr="00EE65CB" w:rsidRDefault="00712310" w:rsidP="004B6FCE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UNIVERSIDAD DE ACOGI</w:t>
            </w:r>
            <w:r w:rsidRPr="007103B1">
              <w:rPr>
                <w:rFonts w:asciiTheme="minorHAnsi" w:hAnsiTheme="minorHAnsi"/>
                <w:b/>
                <w:szCs w:val="20"/>
                <w:lang w:val="fr-FR"/>
              </w:rPr>
              <w:t>DA / HOST UNIVERSITY / UNIVERSITÉ D’ACCUEIL</w:t>
            </w:r>
          </w:p>
        </w:tc>
      </w:tr>
      <w:tr w:rsidR="00712310" w:rsidRPr="008C6C88" w14:paraId="4F92B1AE" w14:textId="77777777" w:rsidTr="002B0032">
        <w:tc>
          <w:tcPr>
            <w:tcW w:w="10206" w:type="dxa"/>
          </w:tcPr>
          <w:p w14:paraId="60C0BD66" w14:textId="77777777" w:rsidR="00712310" w:rsidRPr="00F97B2E" w:rsidRDefault="00712310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 xml:space="preserve">Certificamos que el plan de estudios que antecede fue aprobado en la Universidad de Acogida </w:t>
            </w:r>
          </w:p>
          <w:p w14:paraId="5D2EEBD0" w14:textId="77777777" w:rsidR="00712310" w:rsidRPr="00F97B2E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Host University</w:t>
            </w:r>
          </w:p>
          <w:p w14:paraId="6C196AC5" w14:textId="77777777" w:rsidR="00712310" w:rsidRPr="007103B1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7103B1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accueil</w:t>
            </w:r>
          </w:p>
          <w:p w14:paraId="2621EA19" w14:textId="77777777" w:rsidR="00712310" w:rsidRPr="007103B1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7E1E9586" w14:textId="77777777"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765B2AB7" w14:textId="77777777"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2282A432" w14:textId="77777777"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8E1D36E" w14:textId="77777777"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5A78DE74" w14:textId="77777777"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9FAEA85" w14:textId="77777777" w:rsidR="00712310" w:rsidRPr="00F97B2E" w:rsidRDefault="00712310" w:rsidP="004B6FCE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 Carrera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14:paraId="5A03DD1C" w14:textId="77777777"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  <w:t>Institutional Coordinator’s signature and stamp</w:t>
            </w:r>
          </w:p>
          <w:p w14:paraId="6146717B" w14:textId="77777777"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  <w:t>Signature et cachet du Coordinateur Institutionnel</w:t>
            </w:r>
          </w:p>
          <w:p w14:paraId="667C749E" w14:textId="77777777" w:rsidR="00712310" w:rsidRPr="00832BE7" w:rsidRDefault="00712310" w:rsidP="004B6FCE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14:paraId="49B749B6" w14:textId="77777777" w:rsidR="00A709A9" w:rsidRPr="007103B1" w:rsidRDefault="00A709A9" w:rsidP="00BD1DE5">
      <w:pPr>
        <w:rPr>
          <w:lang w:val="fr-FR"/>
        </w:rPr>
      </w:pPr>
    </w:p>
    <w:sectPr w:rsidR="00A709A9" w:rsidRPr="007103B1" w:rsidSect="00D769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C402" w14:textId="77777777" w:rsidR="00AC5594" w:rsidRDefault="00AC5594" w:rsidP="00BD1DE5">
      <w:r>
        <w:separator/>
      </w:r>
    </w:p>
  </w:endnote>
  <w:endnote w:type="continuationSeparator" w:id="0">
    <w:p w14:paraId="3C857654" w14:textId="77777777" w:rsidR="00AC5594" w:rsidRDefault="00AC5594" w:rsidP="00B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D6B4" w14:textId="77777777" w:rsidR="00885B05" w:rsidRDefault="00885B05" w:rsidP="00885B05">
    <w:pPr>
      <w:pStyle w:val="Rodap"/>
    </w:pPr>
  </w:p>
  <w:p w14:paraId="35D5585C" w14:textId="77777777"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r w:rsidRPr="00885B05">
      <w:rPr>
        <w:rFonts w:ascii="Arial" w:hAnsi="Arial" w:cs="Arial"/>
        <w:sz w:val="18"/>
      </w:rPr>
      <w:t>Av.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14:paraId="54AB9844" w14:textId="77777777" w:rsidR="00E33C5F" w:rsidRPr="00885B05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97ED" w14:textId="77777777" w:rsid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sidade Federal do Ceará – </w:t>
    </w:r>
    <w:r w:rsidRPr="00885B05">
      <w:rPr>
        <w:rFonts w:ascii="Arial" w:hAnsi="Arial" w:cs="Arial"/>
        <w:sz w:val="18"/>
      </w:rPr>
      <w:t>Av. da Universidade, 2853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 – Brasil</w:t>
    </w:r>
  </w:p>
  <w:p w14:paraId="723541C7" w14:textId="77777777" w:rsidR="00D7699B" w:rsidRPr="00C073E8" w:rsidRDefault="00C073E8" w:rsidP="00C073E8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fone/Fax: +55 (85) 3366.7333 –</w:t>
    </w:r>
    <w:r w:rsidRPr="00885B05">
      <w:rPr>
        <w:rFonts w:ascii="Arial" w:hAnsi="Arial" w:cs="Arial"/>
        <w:sz w:val="18"/>
      </w:rPr>
      <w:t xml:space="preserve"> E-mail: </w:t>
    </w:r>
    <w:r>
      <w:rPr>
        <w:rFonts w:ascii="Arial" w:hAnsi="Arial" w:cs="Arial"/>
        <w:sz w:val="18"/>
      </w:rPr>
      <w:t>secretaria@prointer.ufc.br</w:t>
    </w:r>
    <w:r w:rsidRPr="00885B0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885B05">
      <w:rPr>
        <w:rFonts w:ascii="Arial" w:hAnsi="Arial" w:cs="Arial"/>
        <w:sz w:val="18"/>
      </w:rPr>
      <w:t xml:space="preserve"> www.</w:t>
    </w:r>
    <w:r>
      <w:rPr>
        <w:rFonts w:ascii="Arial" w:hAnsi="Arial" w:cs="Arial"/>
        <w:sz w:val="18"/>
      </w:rPr>
      <w:t>prointer</w:t>
    </w:r>
    <w:r w:rsidRPr="00885B05">
      <w:rPr>
        <w:rFonts w:ascii="Arial" w:hAnsi="Arial" w:cs="Arial"/>
        <w:sz w:val="18"/>
      </w:rPr>
      <w:t>.uf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8CCA" w14:textId="77777777" w:rsidR="00AC5594" w:rsidRDefault="00AC5594" w:rsidP="00BD1DE5">
      <w:r>
        <w:separator/>
      </w:r>
    </w:p>
  </w:footnote>
  <w:footnote w:type="continuationSeparator" w:id="0">
    <w:p w14:paraId="2808504C" w14:textId="77777777" w:rsidR="00AC5594" w:rsidRDefault="00AC5594" w:rsidP="00BD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013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0F84471" w14:textId="77777777"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6C8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66A14D" w14:textId="77777777" w:rsidR="00885B05" w:rsidRDefault="00885B05" w:rsidP="00885B05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0902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0A0D826" w14:textId="77777777"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6C8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91103B" w14:textId="77777777" w:rsidR="006635E5" w:rsidRDefault="00663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A3"/>
    <w:rsid w:val="00020DDD"/>
    <w:rsid w:val="00035FBD"/>
    <w:rsid w:val="0007208C"/>
    <w:rsid w:val="000A1B09"/>
    <w:rsid w:val="00150C76"/>
    <w:rsid w:val="00183252"/>
    <w:rsid w:val="001A3FBA"/>
    <w:rsid w:val="00223822"/>
    <w:rsid w:val="0025547E"/>
    <w:rsid w:val="002B0032"/>
    <w:rsid w:val="002F1C86"/>
    <w:rsid w:val="00362530"/>
    <w:rsid w:val="00364B20"/>
    <w:rsid w:val="00380831"/>
    <w:rsid w:val="003C6DED"/>
    <w:rsid w:val="00426491"/>
    <w:rsid w:val="00467A97"/>
    <w:rsid w:val="004F62E0"/>
    <w:rsid w:val="004F6815"/>
    <w:rsid w:val="00532127"/>
    <w:rsid w:val="00532BA1"/>
    <w:rsid w:val="005709F0"/>
    <w:rsid w:val="00582C15"/>
    <w:rsid w:val="005C2E1A"/>
    <w:rsid w:val="005D70C5"/>
    <w:rsid w:val="006256DE"/>
    <w:rsid w:val="006368CD"/>
    <w:rsid w:val="006635E5"/>
    <w:rsid w:val="00681EF6"/>
    <w:rsid w:val="006D4595"/>
    <w:rsid w:val="007103B1"/>
    <w:rsid w:val="00712310"/>
    <w:rsid w:val="007373DD"/>
    <w:rsid w:val="007C4C2B"/>
    <w:rsid w:val="007D5153"/>
    <w:rsid w:val="007F1A4B"/>
    <w:rsid w:val="007F32E1"/>
    <w:rsid w:val="00832BE7"/>
    <w:rsid w:val="00885B05"/>
    <w:rsid w:val="008974E8"/>
    <w:rsid w:val="008C6C88"/>
    <w:rsid w:val="008E0391"/>
    <w:rsid w:val="008F6434"/>
    <w:rsid w:val="009011A3"/>
    <w:rsid w:val="009014B3"/>
    <w:rsid w:val="00946034"/>
    <w:rsid w:val="00962AB2"/>
    <w:rsid w:val="00972751"/>
    <w:rsid w:val="009E410E"/>
    <w:rsid w:val="00A20233"/>
    <w:rsid w:val="00A22E9E"/>
    <w:rsid w:val="00A5511F"/>
    <w:rsid w:val="00A623D7"/>
    <w:rsid w:val="00A70464"/>
    <w:rsid w:val="00A709A9"/>
    <w:rsid w:val="00AC5594"/>
    <w:rsid w:val="00AD144A"/>
    <w:rsid w:val="00AE0A9E"/>
    <w:rsid w:val="00AF4838"/>
    <w:rsid w:val="00B25400"/>
    <w:rsid w:val="00BC4F78"/>
    <w:rsid w:val="00BD1DE5"/>
    <w:rsid w:val="00C073E8"/>
    <w:rsid w:val="00C673DE"/>
    <w:rsid w:val="00C92C4F"/>
    <w:rsid w:val="00CA05E7"/>
    <w:rsid w:val="00CD3A4C"/>
    <w:rsid w:val="00CF0907"/>
    <w:rsid w:val="00D02E89"/>
    <w:rsid w:val="00D10306"/>
    <w:rsid w:val="00D422BF"/>
    <w:rsid w:val="00D74F8E"/>
    <w:rsid w:val="00D7699B"/>
    <w:rsid w:val="00E33C5F"/>
    <w:rsid w:val="00EE65CB"/>
    <w:rsid w:val="00F130FD"/>
    <w:rsid w:val="00F42930"/>
    <w:rsid w:val="00F55A37"/>
    <w:rsid w:val="00F9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68A8"/>
  <w15:docId w15:val="{1AB23C50-B996-4E88-A850-C8C3275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nter.ufc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8B14-462A-4928-A218-CC63F5B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Assuntos Internacionais</dc:creator>
  <cp:lastModifiedBy>Vanderleia</cp:lastModifiedBy>
  <cp:revision>17</cp:revision>
  <dcterms:created xsi:type="dcterms:W3CDTF">2017-07-06T19:08:00Z</dcterms:created>
  <dcterms:modified xsi:type="dcterms:W3CDTF">2024-01-10T18:48:00Z</dcterms:modified>
</cp:coreProperties>
</file>